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193992" w14:textId="245004E4" w:rsidR="006D0D37" w:rsidRPr="006D0D37" w:rsidRDefault="006D0D37" w:rsidP="006D0D37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  <w:r w:rsidRPr="006D0D37">
        <w:rPr>
          <w:rFonts w:ascii="Times New Roman" w:hAnsi="Times New Roman"/>
          <w:sz w:val="28"/>
          <w:szCs w:val="28"/>
          <w:lang w:val="uk-UA"/>
        </w:rPr>
        <w:t>Додаток 2</w:t>
      </w:r>
    </w:p>
    <w:p w14:paraId="36C27A72" w14:textId="77777777" w:rsidR="006D0D37" w:rsidRPr="006D0D37" w:rsidRDefault="006D0D37" w:rsidP="006D0D37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  <w:r w:rsidRPr="006D0D37">
        <w:rPr>
          <w:rFonts w:ascii="Times New Roman" w:hAnsi="Times New Roman"/>
          <w:sz w:val="24"/>
          <w:szCs w:val="24"/>
          <w:lang w:val="uk-UA"/>
        </w:rPr>
        <w:t>до Програми розвитку економічної,</w:t>
      </w:r>
    </w:p>
    <w:p w14:paraId="5DE02A2C" w14:textId="77777777" w:rsidR="006D0D37" w:rsidRPr="006D0D37" w:rsidRDefault="006D0D37" w:rsidP="006D0D37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  <w:r w:rsidRPr="006D0D37">
        <w:rPr>
          <w:rFonts w:ascii="Times New Roman" w:hAnsi="Times New Roman"/>
          <w:sz w:val="24"/>
          <w:szCs w:val="24"/>
          <w:lang w:val="uk-UA"/>
        </w:rPr>
        <w:t>міжнародної та інвестиційної</w:t>
      </w:r>
    </w:p>
    <w:p w14:paraId="7BBED41D" w14:textId="594864AB" w:rsidR="006D0D37" w:rsidRPr="006D0D37" w:rsidRDefault="006D0D37" w:rsidP="006D0D37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  <w:r w:rsidRPr="006D0D37">
        <w:rPr>
          <w:rFonts w:ascii="Times New Roman" w:hAnsi="Times New Roman"/>
          <w:sz w:val="24"/>
          <w:szCs w:val="24"/>
          <w:lang w:val="uk-UA"/>
        </w:rPr>
        <w:t>діяльності Мукачівської міської</w:t>
      </w:r>
    </w:p>
    <w:p w14:paraId="62DC5F95" w14:textId="77777777" w:rsidR="006D0D37" w:rsidRPr="006D0D37" w:rsidRDefault="006D0D37" w:rsidP="006D0D37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  <w:r w:rsidRPr="006D0D37">
        <w:rPr>
          <w:rFonts w:ascii="Times New Roman" w:hAnsi="Times New Roman"/>
          <w:sz w:val="24"/>
          <w:szCs w:val="24"/>
          <w:lang w:val="uk-UA"/>
        </w:rPr>
        <w:t>територіальної громади на 2022-2024 роки</w:t>
      </w:r>
    </w:p>
    <w:p w14:paraId="3B4BCB7E" w14:textId="77777777" w:rsidR="006D0D37" w:rsidRPr="00C51FD2" w:rsidRDefault="006D0D37" w:rsidP="006D0D37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7335FABC" w14:textId="78E0E698" w:rsidR="006D0D37" w:rsidRPr="00A85C93" w:rsidRDefault="006D0D37" w:rsidP="005F4646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4DC81A3D" w14:textId="77777777" w:rsidR="006D0D37" w:rsidRPr="00A85C93" w:rsidRDefault="006D0D37" w:rsidP="006D0D37">
      <w:pPr>
        <w:spacing w:after="0"/>
        <w:jc w:val="center"/>
        <w:rPr>
          <w:rFonts w:ascii="Times New Roman" w:hAnsi="Times New Roman"/>
          <w:lang w:val="uk-UA"/>
        </w:rPr>
      </w:pPr>
      <w:r w:rsidRPr="00A85C93">
        <w:rPr>
          <w:rFonts w:ascii="Times New Roman" w:hAnsi="Times New Roman"/>
          <w:color w:val="000000"/>
          <w:sz w:val="28"/>
          <w:szCs w:val="28"/>
          <w:lang w:val="uk-UA"/>
        </w:rPr>
        <w:t xml:space="preserve">Перелік заходів і завдань </w:t>
      </w:r>
    </w:p>
    <w:p w14:paraId="10A379D1" w14:textId="77777777" w:rsidR="006D0D37" w:rsidRPr="00A85C93" w:rsidRDefault="006D0D37" w:rsidP="006D0D37">
      <w:pPr>
        <w:spacing w:after="0"/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A85C93">
        <w:rPr>
          <w:rFonts w:ascii="Times New Roman" w:hAnsi="Times New Roman"/>
          <w:color w:val="000000"/>
          <w:sz w:val="28"/>
          <w:szCs w:val="28"/>
          <w:lang w:val="uk-UA"/>
        </w:rPr>
        <w:t>Програми розвитку економічної, міжнародної та інвестиційної діяльності</w:t>
      </w:r>
    </w:p>
    <w:p w14:paraId="6A8510BA" w14:textId="77777777" w:rsidR="006D0D37" w:rsidRPr="00A85C93" w:rsidRDefault="006D0D37" w:rsidP="006D0D37">
      <w:pPr>
        <w:spacing w:after="0"/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A85C93">
        <w:rPr>
          <w:rFonts w:ascii="Times New Roman" w:hAnsi="Times New Roman"/>
          <w:color w:val="000000"/>
          <w:sz w:val="28"/>
          <w:szCs w:val="28"/>
          <w:lang w:val="uk-UA"/>
        </w:rPr>
        <w:t>Мукачівської міської територіальної громади на 2022-2024 роки</w:t>
      </w:r>
    </w:p>
    <w:p w14:paraId="0DDFAC8E" w14:textId="77777777" w:rsidR="006D0D37" w:rsidRPr="00A85C93" w:rsidRDefault="006D0D37" w:rsidP="006D0D37">
      <w:pPr>
        <w:spacing w:after="0"/>
        <w:jc w:val="center"/>
        <w:rPr>
          <w:rFonts w:ascii="Times New Roman" w:hAnsi="Times New Roman"/>
          <w:sz w:val="20"/>
          <w:lang w:val="uk-UA"/>
        </w:rPr>
      </w:pPr>
    </w:p>
    <w:tbl>
      <w:tblPr>
        <w:tblW w:w="15311" w:type="dxa"/>
        <w:tblInd w:w="-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6"/>
        <w:gridCol w:w="1609"/>
        <w:gridCol w:w="2966"/>
        <w:gridCol w:w="1144"/>
        <w:gridCol w:w="1560"/>
        <w:gridCol w:w="1134"/>
        <w:gridCol w:w="1275"/>
        <w:gridCol w:w="1277"/>
        <w:gridCol w:w="1276"/>
        <w:gridCol w:w="2694"/>
      </w:tblGrid>
      <w:tr w:rsidR="006D0D37" w:rsidRPr="00A85C93" w14:paraId="2916654B" w14:textId="77777777" w:rsidTr="00D3048D">
        <w:trPr>
          <w:cantSplit/>
          <w:trHeight w:val="1104"/>
          <w:tblHeader/>
        </w:trPr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5" w:color="auto" w:fill="FFFFFF" w:themeFill="background1"/>
            <w:vAlign w:val="center"/>
          </w:tcPr>
          <w:p w14:paraId="58EB7629" w14:textId="77777777" w:rsidR="006D0D37" w:rsidRPr="00A85C93" w:rsidRDefault="006D0D37" w:rsidP="00C51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C93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№</w:t>
            </w:r>
          </w:p>
          <w:p w14:paraId="5C20F409" w14:textId="77777777" w:rsidR="006D0D37" w:rsidRPr="00A85C93" w:rsidRDefault="006D0D37" w:rsidP="00C51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C93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з/п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5" w:color="auto" w:fill="FFFFFF" w:themeFill="background1"/>
            <w:vAlign w:val="center"/>
          </w:tcPr>
          <w:p w14:paraId="773EE1BF" w14:textId="77777777" w:rsidR="006D0D37" w:rsidRPr="00A85C93" w:rsidRDefault="006D0D37" w:rsidP="00C51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C93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Назва напряму діяльності (пріоритетні завдання)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5" w:color="auto" w:fill="FFFFFF" w:themeFill="background1"/>
            <w:vAlign w:val="center"/>
          </w:tcPr>
          <w:p w14:paraId="42674C7B" w14:textId="77777777" w:rsidR="006D0D37" w:rsidRPr="00A85C93" w:rsidRDefault="006D0D37" w:rsidP="00C51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C93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Перелік заходів програми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5" w:color="auto" w:fill="FFFFFF" w:themeFill="background1"/>
            <w:vAlign w:val="center"/>
          </w:tcPr>
          <w:p w14:paraId="0FEDDA56" w14:textId="77777777" w:rsidR="006D0D37" w:rsidRPr="00A85C93" w:rsidRDefault="006D0D37" w:rsidP="00C51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C93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Строк виконання заходу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5" w:color="auto" w:fill="FFFFFF" w:themeFill="background1"/>
            <w:vAlign w:val="center"/>
          </w:tcPr>
          <w:p w14:paraId="32DDCBF1" w14:textId="77777777" w:rsidR="006D0D37" w:rsidRPr="00A85C93" w:rsidRDefault="006D0D37" w:rsidP="00C51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C93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Виконавц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5" w:color="auto" w:fill="FFFFFF" w:themeFill="background1"/>
            <w:vAlign w:val="center"/>
          </w:tcPr>
          <w:p w14:paraId="01E5A6F5" w14:textId="77777777" w:rsidR="006D0D37" w:rsidRPr="00A85C93" w:rsidRDefault="006D0D37" w:rsidP="00C51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C93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Джерела </w:t>
            </w:r>
            <w:proofErr w:type="spellStart"/>
            <w:r w:rsidRPr="00A85C93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фінансуван</w:t>
            </w:r>
            <w:proofErr w:type="spellEnd"/>
            <w:r w:rsidRPr="00A85C93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-н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5" w:color="auto" w:fill="FFFFFF" w:themeFill="background1"/>
            <w:vAlign w:val="center"/>
          </w:tcPr>
          <w:p w14:paraId="6242C6A4" w14:textId="77777777" w:rsidR="006D0D37" w:rsidRPr="00A85C93" w:rsidRDefault="006D0D37" w:rsidP="00C51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C93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Орієнтовні обсяги фінансування у 2022р. (вартість), </w:t>
            </w:r>
            <w:proofErr w:type="spellStart"/>
            <w:r w:rsidRPr="00A85C93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тис.грн</w:t>
            </w:r>
            <w:proofErr w:type="spellEnd"/>
            <w:r w:rsidRPr="00A85C93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5" w:color="auto" w:fill="FFFFFF" w:themeFill="background1"/>
            <w:vAlign w:val="center"/>
          </w:tcPr>
          <w:p w14:paraId="36CB5FEB" w14:textId="77777777" w:rsidR="006D0D37" w:rsidRPr="00A85C93" w:rsidRDefault="006D0D37" w:rsidP="00C51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A85C93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Орієнтовні обсяги фінансування у 2023р. (вартість), </w:t>
            </w:r>
            <w:proofErr w:type="spellStart"/>
            <w:r w:rsidRPr="00A85C93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тис.грн</w:t>
            </w:r>
            <w:proofErr w:type="spellEnd"/>
            <w:r w:rsidRPr="00A85C93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5" w:color="auto" w:fill="FFFFFF" w:themeFill="background1"/>
            <w:vAlign w:val="center"/>
          </w:tcPr>
          <w:p w14:paraId="332B78CA" w14:textId="77777777" w:rsidR="006D0D37" w:rsidRPr="00A85C93" w:rsidRDefault="006D0D37" w:rsidP="00C51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A85C93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Орієнтовні обсяги фінансування у 2024р. (вартість), </w:t>
            </w:r>
            <w:proofErr w:type="spellStart"/>
            <w:r w:rsidRPr="00A85C93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тис.грн</w:t>
            </w:r>
            <w:proofErr w:type="spellEnd"/>
            <w:r w:rsidRPr="00A85C93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FFFFFF" w:themeFill="background1"/>
            <w:vAlign w:val="center"/>
          </w:tcPr>
          <w:p w14:paraId="25C59CA0" w14:textId="77777777" w:rsidR="006D0D37" w:rsidRPr="00A85C93" w:rsidRDefault="006D0D37" w:rsidP="00C51FD2">
            <w:pPr>
              <w:spacing w:after="0" w:line="240" w:lineRule="auto"/>
              <w:ind w:left="2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C93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Очікуваний результат</w:t>
            </w:r>
          </w:p>
        </w:tc>
      </w:tr>
      <w:tr w:rsidR="006D0D37" w:rsidRPr="00A85C93" w14:paraId="797BF978" w14:textId="77777777" w:rsidTr="00D3048D">
        <w:trPr>
          <w:cantSplit/>
          <w:trHeight w:val="336"/>
        </w:trPr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B38A671" w14:textId="77777777" w:rsidR="006D0D37" w:rsidRPr="00A85C93" w:rsidRDefault="006D0D37" w:rsidP="00C51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C93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1.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7561FBC" w14:textId="77777777" w:rsidR="006D0D37" w:rsidRPr="00A85C93" w:rsidRDefault="006D0D37" w:rsidP="00C51FD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  <w:r w:rsidRPr="00A85C93">
              <w:rPr>
                <w:rFonts w:ascii="Times New Roman" w:hAnsi="Times New Roman"/>
                <w:iCs/>
                <w:color w:val="000000"/>
                <w:sz w:val="20"/>
                <w:szCs w:val="20"/>
                <w:lang w:val="uk-UA"/>
              </w:rPr>
              <w:t>Розвиток міжнародного та транскордонного співробітництва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0C2B3E" w14:textId="77777777" w:rsidR="006D0D37" w:rsidRPr="00A85C93" w:rsidRDefault="006D0D37" w:rsidP="00C51FD2">
            <w:pPr>
              <w:numPr>
                <w:ilvl w:val="1"/>
                <w:numId w:val="3"/>
              </w:numPr>
              <w:suppressAutoHyphens/>
              <w:spacing w:after="0" w:line="240" w:lineRule="auto"/>
              <w:ind w:left="136" w:firstLine="202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C93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Проведення міжнародних зустрічей міського голови та керівництва Мукачівської міської ради пов’язаних з прийомом іноземних делегацій різного рівня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3E3A8FD" w14:textId="77777777" w:rsidR="006D0D37" w:rsidRPr="00A85C93" w:rsidRDefault="006D0D37" w:rsidP="00C51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C93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2022-2024 рок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6DABCA9" w14:textId="6B4D54C9" w:rsidR="00022D93" w:rsidRDefault="00022D93" w:rsidP="00C51FD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Виконавчий комітет ММР,</w:t>
            </w:r>
          </w:p>
          <w:p w14:paraId="6FD6C5FA" w14:textId="2FC63513" w:rsidR="006D0D37" w:rsidRPr="00A85C93" w:rsidRDefault="00022D93" w:rsidP="00C51FD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в</w:t>
            </w:r>
            <w:r w:rsidR="006D0D37" w:rsidRPr="00A85C93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ідділ економіки ММ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D760062" w14:textId="77777777" w:rsidR="006D0D37" w:rsidRPr="00A85C93" w:rsidRDefault="006D0D37" w:rsidP="00C51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C93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2F96D1E" w14:textId="77777777" w:rsidR="006D0D37" w:rsidRPr="00A85C93" w:rsidRDefault="006D0D37" w:rsidP="00C51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C93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4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5DBF69C" w14:textId="77777777" w:rsidR="006D0D37" w:rsidRPr="00A85C93" w:rsidRDefault="006D0D37" w:rsidP="00C51FD2">
            <w:pPr>
              <w:spacing w:after="0" w:line="240" w:lineRule="auto"/>
              <w:ind w:left="142" w:right="141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A85C93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5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29088EE" w14:textId="77777777" w:rsidR="006D0D37" w:rsidRPr="00A85C93" w:rsidRDefault="006D0D37" w:rsidP="00C51FD2">
            <w:pPr>
              <w:spacing w:after="0" w:line="240" w:lineRule="auto"/>
              <w:ind w:left="142" w:right="141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A85C93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50,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E1C62A" w14:textId="451CF070" w:rsidR="006D0D37" w:rsidRPr="00A85C93" w:rsidRDefault="003E19D9" w:rsidP="00C51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Буде п</w:t>
            </w:r>
            <w:r w:rsidR="006D0D37" w:rsidRPr="00A85C93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роведен</w:t>
            </w:r>
            <w:r w:rsidR="00D3048D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о</w:t>
            </w:r>
            <w:r w:rsidR="006D0D37" w:rsidRPr="00A85C93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r w:rsidR="00D3048D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4 </w:t>
            </w:r>
            <w:r w:rsidR="006D0D37" w:rsidRPr="00A85C93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іжнародн</w:t>
            </w:r>
            <w:r w:rsidR="00D3048D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і</w:t>
            </w:r>
            <w:r w:rsidR="006D0D37" w:rsidRPr="00A85C93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зустріч</w:t>
            </w:r>
            <w:r w:rsidR="00D3048D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і</w:t>
            </w:r>
            <w:r w:rsidR="006D0D37" w:rsidRPr="00A85C93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міського голови пов’язаних з прийомами </w:t>
            </w:r>
            <w:r w:rsidR="00D3048D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представників </w:t>
            </w:r>
            <w:r w:rsidR="006D0D37" w:rsidRPr="00A85C93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іжнародних делегацій різного рівня</w:t>
            </w:r>
            <w:r w:rsidR="00D3048D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в кількості 20 осіб</w:t>
            </w:r>
          </w:p>
        </w:tc>
      </w:tr>
      <w:tr w:rsidR="006D0D37" w:rsidRPr="006D0D37" w14:paraId="3004BE89" w14:textId="77777777" w:rsidTr="00D3048D">
        <w:trPr>
          <w:cantSplit/>
          <w:trHeight w:val="60"/>
        </w:trPr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41E63FC" w14:textId="77777777" w:rsidR="006D0D37" w:rsidRPr="006D0D37" w:rsidRDefault="006D0D37" w:rsidP="00C51FD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CEE89E5" w14:textId="77777777" w:rsidR="006D0D37" w:rsidRPr="006D0D37" w:rsidRDefault="006D0D37" w:rsidP="00C51FD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2CFDBF" w14:textId="596E7124" w:rsidR="006D0D37" w:rsidRPr="006D0D37" w:rsidRDefault="006D0D37" w:rsidP="00C51FD2">
            <w:pPr>
              <w:numPr>
                <w:ilvl w:val="1"/>
                <w:numId w:val="3"/>
              </w:numPr>
              <w:suppressAutoHyphens/>
              <w:spacing w:after="0" w:line="240" w:lineRule="auto"/>
              <w:ind w:left="136" w:firstLine="202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6D0D3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Організація та проведення міжнародних конференцій, семінарів, робочих зустрічей, круглих столів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70F3CEA" w14:textId="77777777" w:rsidR="006D0D37" w:rsidRPr="006D0D37" w:rsidRDefault="006D0D37" w:rsidP="00C51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D0D3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2022-2024 рок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AD10603" w14:textId="77777777" w:rsidR="00022D93" w:rsidRDefault="00022D93" w:rsidP="00022D9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Виконавчий комітет ММР,</w:t>
            </w:r>
          </w:p>
          <w:p w14:paraId="0EA09D26" w14:textId="7E135254" w:rsidR="006D0D37" w:rsidRPr="006D0D37" w:rsidRDefault="00022D93" w:rsidP="00C51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в</w:t>
            </w:r>
            <w:r w:rsidR="006D0D37" w:rsidRPr="006D0D3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ідділ економіки, керівники зацікавлених управлінь, відділів та керівники підприємств Мукачівської міської Т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2B980DD" w14:textId="77777777" w:rsidR="006D0D37" w:rsidRPr="006D0D37" w:rsidRDefault="006D0D37" w:rsidP="00C51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D0D3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19171C1" w14:textId="77777777" w:rsidR="006D0D37" w:rsidRPr="006D0D37" w:rsidRDefault="006D0D37" w:rsidP="00C51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D0D37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5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3C5E04B" w14:textId="77777777" w:rsidR="006D0D37" w:rsidRPr="006D0D37" w:rsidRDefault="006D0D37" w:rsidP="00C51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D0D37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5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93A554A" w14:textId="77777777" w:rsidR="006D0D37" w:rsidRPr="006D0D37" w:rsidRDefault="006D0D37" w:rsidP="00C51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D0D37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50,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E6F2FD" w14:textId="7C930576" w:rsidR="006D0D37" w:rsidRPr="006D0D37" w:rsidRDefault="003E19D9" w:rsidP="00C51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Буде п</w:t>
            </w:r>
            <w:r w:rsidR="006D0D37" w:rsidRPr="006D0D37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роведен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о</w:t>
            </w:r>
            <w:r w:rsidR="006D0D37" w:rsidRPr="006D0D37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r w:rsidR="00D3048D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4-х </w:t>
            </w:r>
            <w:r w:rsidR="006D0D37" w:rsidRPr="006D0D3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іжнародн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і</w:t>
            </w:r>
            <w:r w:rsidR="006D0D37" w:rsidRPr="006D0D3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конференці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ї</w:t>
            </w:r>
            <w:r w:rsidR="006D0D37" w:rsidRPr="006D0D3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, семінар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и</w:t>
            </w:r>
            <w:r w:rsidR="006D0D37" w:rsidRPr="006D0D3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, робоч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і</w:t>
            </w:r>
            <w:r w:rsidR="006D0D37" w:rsidRPr="006D0D3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зустріч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і</w:t>
            </w:r>
            <w:r w:rsidR="006D0D37" w:rsidRPr="006D0D3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, кругл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і</w:t>
            </w:r>
            <w:r w:rsidR="006D0D37" w:rsidRPr="006D0D3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стол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и</w:t>
            </w:r>
          </w:p>
        </w:tc>
      </w:tr>
      <w:tr w:rsidR="006D0D37" w:rsidRPr="006D0D37" w14:paraId="16312E8A" w14:textId="77777777" w:rsidTr="00D3048D">
        <w:trPr>
          <w:cantSplit/>
          <w:trHeight w:val="336"/>
        </w:trPr>
        <w:tc>
          <w:tcPr>
            <w:tcW w:w="3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10E5374" w14:textId="77777777" w:rsidR="006D0D37" w:rsidRPr="006D0D37" w:rsidRDefault="006D0D37" w:rsidP="00C51FD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6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DA46022" w14:textId="77777777" w:rsidR="006D0D37" w:rsidRPr="006D0D37" w:rsidRDefault="006D0D37" w:rsidP="00C51FD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29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08CDC6" w14:textId="77777777" w:rsidR="006D0D37" w:rsidRPr="006D0D37" w:rsidRDefault="006D0D37" w:rsidP="00C51FD2">
            <w:pPr>
              <w:numPr>
                <w:ilvl w:val="1"/>
                <w:numId w:val="3"/>
              </w:numPr>
              <w:suppressAutoHyphens/>
              <w:spacing w:after="0" w:line="240" w:lineRule="auto"/>
              <w:ind w:left="136" w:firstLine="202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6D0D3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Організація участі міжнародних офіційних делегацій різного рівня міст побратимів (партнерів) Мукачівської міської ТГ, закордонних гостей у фестивалях та інших спортивних і культурно-масових заходах</w:t>
            </w:r>
          </w:p>
        </w:tc>
        <w:tc>
          <w:tcPr>
            <w:tcW w:w="11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ACADB1B" w14:textId="77777777" w:rsidR="006D0D37" w:rsidRPr="006D0D37" w:rsidRDefault="006D0D37" w:rsidP="00C51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D0D3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2022-2024 роки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FE06008" w14:textId="77777777" w:rsidR="00022D93" w:rsidRDefault="00022D93" w:rsidP="00022D9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Виконавчий комітет ММР,</w:t>
            </w:r>
          </w:p>
          <w:p w14:paraId="73445ACB" w14:textId="7F2298D9" w:rsidR="006D0D37" w:rsidRPr="006D0D37" w:rsidRDefault="00022D93" w:rsidP="00C51FD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в</w:t>
            </w:r>
            <w:r w:rsidR="006D0D37" w:rsidRPr="006D0D3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ідділ економіки ММР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05C2299" w14:textId="77777777" w:rsidR="006D0D37" w:rsidRPr="006D0D37" w:rsidRDefault="006D0D37" w:rsidP="00C51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D0D3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9A7FD02" w14:textId="77777777" w:rsidR="006D0D37" w:rsidRPr="006D0D37" w:rsidRDefault="006D0D37" w:rsidP="00C51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D0D37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50,00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CA1FCC3" w14:textId="77777777" w:rsidR="006D0D37" w:rsidRPr="006D0D37" w:rsidRDefault="006D0D37" w:rsidP="00C51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D0D37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50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D6A7FCF" w14:textId="77777777" w:rsidR="006D0D37" w:rsidRPr="006D0D37" w:rsidRDefault="006D0D37" w:rsidP="00C51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D0D37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50,00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B6002A" w14:textId="1542692E" w:rsidR="006D0D37" w:rsidRPr="006D0D37" w:rsidRDefault="003E19D9" w:rsidP="00C51FD2">
            <w:pPr>
              <w:spacing w:after="0" w:line="240" w:lineRule="auto"/>
              <w:ind w:hanging="14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Буде о</w:t>
            </w:r>
            <w:r w:rsidR="00D3048D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рганізовано у</w:t>
            </w:r>
            <w:r w:rsidR="006D0D37" w:rsidRPr="006D0D37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часть </w:t>
            </w:r>
            <w:r w:rsidR="00D3048D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25 представників </w:t>
            </w:r>
            <w:r w:rsidR="006D0D37" w:rsidRPr="006D0D3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міжнародних офіційних делегацій міст побратимів (партнерів) </w:t>
            </w:r>
            <w:proofErr w:type="spellStart"/>
            <w:r w:rsidR="006D0D37" w:rsidRPr="006D0D3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.Мукачева</w:t>
            </w:r>
            <w:proofErr w:type="spellEnd"/>
            <w:r w:rsidR="006D0D37" w:rsidRPr="006D0D3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у фестивалях та інших культурно-масових заходах</w:t>
            </w:r>
          </w:p>
        </w:tc>
      </w:tr>
      <w:tr w:rsidR="006D0D37" w:rsidRPr="00972468" w14:paraId="21E093AA" w14:textId="77777777" w:rsidTr="00D3048D">
        <w:trPr>
          <w:cantSplit/>
          <w:trHeight w:val="336"/>
        </w:trPr>
        <w:tc>
          <w:tcPr>
            <w:tcW w:w="3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7D33175" w14:textId="77777777" w:rsidR="006D0D37" w:rsidRPr="006D0D37" w:rsidRDefault="006D0D37" w:rsidP="00C51FD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6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C1D40B9" w14:textId="77777777" w:rsidR="006D0D37" w:rsidRPr="006D0D37" w:rsidRDefault="006D0D37" w:rsidP="00C51FD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29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48F6B7" w14:textId="77777777" w:rsidR="006D0D37" w:rsidRPr="006D0D37" w:rsidRDefault="006D0D37" w:rsidP="00C51FD2">
            <w:pPr>
              <w:numPr>
                <w:ilvl w:val="1"/>
                <w:numId w:val="3"/>
              </w:numPr>
              <w:suppressAutoHyphens/>
              <w:spacing w:after="0" w:line="240" w:lineRule="auto"/>
              <w:ind w:left="136" w:firstLine="202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6D0D3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Організація участі делегацій та представників Мукачівської міської ТГ в культурних, освітніх, спортивних та інших заходах за кордоном спрямованих на розвиток транскордонного співробітництва</w:t>
            </w:r>
          </w:p>
        </w:tc>
        <w:tc>
          <w:tcPr>
            <w:tcW w:w="11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F2D878C" w14:textId="77777777" w:rsidR="006D0D37" w:rsidRPr="006D0D37" w:rsidRDefault="006D0D37" w:rsidP="00C51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D0D3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2022-2024 роки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DD0DC90" w14:textId="77777777" w:rsidR="00022D93" w:rsidRDefault="00022D93" w:rsidP="00022D9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Виконавчий комітет ММР,</w:t>
            </w:r>
          </w:p>
          <w:p w14:paraId="20B5E120" w14:textId="6735EC36" w:rsidR="006D0D37" w:rsidRPr="006D0D37" w:rsidRDefault="00022D93" w:rsidP="00C51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в</w:t>
            </w:r>
            <w:r w:rsidR="006D0D37" w:rsidRPr="006D0D3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ідділ економіки, відділ культури, управління освіти, молоді та спорту ММР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C8A453D" w14:textId="77777777" w:rsidR="006D0D37" w:rsidRPr="006D0D37" w:rsidRDefault="006D0D37" w:rsidP="00C51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D0D3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F8F3356" w14:textId="77777777" w:rsidR="006D0D37" w:rsidRPr="006D0D37" w:rsidRDefault="006D0D37" w:rsidP="00C51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D0D37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40,00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3B165F4" w14:textId="77777777" w:rsidR="006D0D37" w:rsidRPr="006D0D37" w:rsidRDefault="006D0D37" w:rsidP="00C51FD2">
            <w:pPr>
              <w:spacing w:after="0" w:line="240" w:lineRule="auto"/>
              <w:ind w:left="142" w:right="141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6D0D37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50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7A0F0D9" w14:textId="77777777" w:rsidR="006D0D37" w:rsidRPr="006D0D37" w:rsidRDefault="006D0D37" w:rsidP="00C51FD2">
            <w:pPr>
              <w:spacing w:after="0" w:line="240" w:lineRule="auto"/>
              <w:ind w:left="142" w:right="141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6D0D37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50,00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4478F2" w14:textId="1448CBAB" w:rsidR="006D0D37" w:rsidRPr="006D0D37" w:rsidRDefault="003E19D9" w:rsidP="00C51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Буде о</w:t>
            </w:r>
            <w:r w:rsidR="006D0D37" w:rsidRPr="006D0D37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рганіз</w:t>
            </w:r>
            <w:r w:rsidR="00EC1FA6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овано та </w:t>
            </w:r>
            <w:r w:rsidR="006D0D37" w:rsidRPr="006D0D37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забезпечен</w:t>
            </w:r>
            <w:r w:rsidR="00EC1FA6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о 2 поїздки </w:t>
            </w:r>
            <w:r w:rsidR="006D0D37" w:rsidRPr="006D0D37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делегацій та представників Мукачівської міської ТГ в </w:t>
            </w:r>
            <w:r w:rsidR="006D0D37" w:rsidRPr="006D0D3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культурних, освітніх, спортивних та інших заходів, спрямованих на розвиток транскордонного співробітництва</w:t>
            </w:r>
            <w:r w:rsidR="00EC1FA6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, налагодження контактів та активізація спільної міжнародної діяльності </w:t>
            </w:r>
          </w:p>
        </w:tc>
      </w:tr>
      <w:tr w:rsidR="006D0D37" w:rsidRPr="006D0D37" w14:paraId="3F7B13E4" w14:textId="77777777" w:rsidTr="00D3048D">
        <w:trPr>
          <w:cantSplit/>
          <w:trHeight w:val="336"/>
        </w:trPr>
        <w:tc>
          <w:tcPr>
            <w:tcW w:w="3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F8D99A1" w14:textId="77777777" w:rsidR="006D0D37" w:rsidRPr="006D0D37" w:rsidRDefault="006D0D37" w:rsidP="00C51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6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64B8A28" w14:textId="77777777" w:rsidR="006D0D37" w:rsidRPr="006D0D37" w:rsidRDefault="006D0D37" w:rsidP="00C51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9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00041D" w14:textId="77777777" w:rsidR="006D0D37" w:rsidRPr="006D0D37" w:rsidRDefault="006D0D37" w:rsidP="00C51FD2">
            <w:pPr>
              <w:numPr>
                <w:ilvl w:val="1"/>
                <w:numId w:val="3"/>
              </w:numPr>
              <w:suppressAutoHyphens/>
              <w:spacing w:after="0" w:line="240" w:lineRule="auto"/>
              <w:ind w:left="136" w:firstLine="202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6D0D3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Проведення заходів приурочених до відзначення Дня Європи в Україні, забезпечення участі у проведенні Європейських Днів Добросусідства</w:t>
            </w:r>
          </w:p>
        </w:tc>
        <w:tc>
          <w:tcPr>
            <w:tcW w:w="11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AAA8F60" w14:textId="77777777" w:rsidR="006D0D37" w:rsidRPr="006D0D37" w:rsidRDefault="006D0D37" w:rsidP="00C51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D0D3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2022-2024 роки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0AA48FE" w14:textId="77777777" w:rsidR="00022D93" w:rsidRDefault="00022D93" w:rsidP="00022D9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Виконавчий комітет ММР,</w:t>
            </w:r>
          </w:p>
          <w:p w14:paraId="1C4B0A41" w14:textId="3F4E3589" w:rsidR="006D0D37" w:rsidRPr="006D0D37" w:rsidRDefault="00022D93" w:rsidP="00C51FD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в</w:t>
            </w:r>
            <w:r w:rsidR="006D0D37" w:rsidRPr="006D0D3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ідділ економіки ММР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5D511D2" w14:textId="77777777" w:rsidR="006D0D37" w:rsidRPr="006D0D37" w:rsidRDefault="006D0D37" w:rsidP="00C51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D0D3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A194D39" w14:textId="77777777" w:rsidR="006D0D37" w:rsidRPr="006D0D37" w:rsidRDefault="006D0D37" w:rsidP="00C51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D0D3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10,00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7B47CCB" w14:textId="77777777" w:rsidR="006D0D37" w:rsidRPr="006D0D37" w:rsidRDefault="006D0D37" w:rsidP="00C51FD2">
            <w:pPr>
              <w:spacing w:after="0" w:line="240" w:lineRule="auto"/>
              <w:ind w:left="142" w:right="141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6D0D37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20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2243F9B" w14:textId="77777777" w:rsidR="006D0D37" w:rsidRPr="006D0D37" w:rsidRDefault="006D0D37" w:rsidP="00C51FD2">
            <w:pPr>
              <w:spacing w:after="0" w:line="240" w:lineRule="auto"/>
              <w:ind w:left="142" w:right="141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6D0D37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20,00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A8D834" w14:textId="7B5324DC" w:rsidR="006D0D37" w:rsidRPr="006D0D37" w:rsidRDefault="003E19D9" w:rsidP="00C51FD2">
            <w:pPr>
              <w:spacing w:after="0" w:line="240" w:lineRule="auto"/>
              <w:ind w:firstLine="2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Буде п</w:t>
            </w:r>
            <w:r w:rsidR="006D0D37" w:rsidRPr="006D0D37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роведе</w:t>
            </w:r>
            <w:r w:rsidR="00EC1FA6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но 2</w:t>
            </w:r>
            <w:r w:rsidR="006D0D37" w:rsidRPr="006D0D37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 заход</w:t>
            </w:r>
            <w:r w:rsidR="00EC1FA6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и</w:t>
            </w:r>
            <w:r w:rsidR="006D0D37" w:rsidRPr="006D0D37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 приурочених </w:t>
            </w:r>
            <w:r w:rsidR="006D0D37" w:rsidRPr="006D0D3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до святкування Дня Європи в Україні </w:t>
            </w:r>
            <w:r w:rsidR="006D0D37" w:rsidRPr="006D0D37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та участь у </w:t>
            </w:r>
            <w:r w:rsidR="006D0D37" w:rsidRPr="006D0D3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Європейських Днях Добросусідства</w:t>
            </w:r>
            <w:r w:rsidR="00EC1FA6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, забезпечення представлення досягнень громади </w:t>
            </w:r>
          </w:p>
        </w:tc>
      </w:tr>
      <w:tr w:rsidR="006D0D37" w:rsidRPr="006D0D37" w14:paraId="058637AD" w14:textId="77777777" w:rsidTr="00D3048D">
        <w:trPr>
          <w:cantSplit/>
          <w:trHeight w:val="665"/>
        </w:trPr>
        <w:tc>
          <w:tcPr>
            <w:tcW w:w="3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FB6E9DE" w14:textId="77777777" w:rsidR="006D0D37" w:rsidRPr="006D0D37" w:rsidRDefault="006D0D37" w:rsidP="00C51FD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6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736D3E5" w14:textId="77777777" w:rsidR="006D0D37" w:rsidRPr="006D0D37" w:rsidRDefault="006D0D37" w:rsidP="00C51FD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29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6BE7E8" w14:textId="77777777" w:rsidR="006D0D37" w:rsidRPr="006D0D37" w:rsidRDefault="006D0D37" w:rsidP="00C51FD2">
            <w:pPr>
              <w:numPr>
                <w:ilvl w:val="1"/>
                <w:numId w:val="3"/>
              </w:numPr>
              <w:suppressAutoHyphens/>
              <w:spacing w:after="0" w:line="240" w:lineRule="auto"/>
              <w:ind w:left="136" w:firstLine="202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6D0D3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Придбання сувенірної, </w:t>
            </w:r>
            <w:proofErr w:type="spellStart"/>
            <w:r w:rsidRPr="006D0D3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промоційно</w:t>
            </w:r>
            <w:proofErr w:type="spellEnd"/>
            <w:r w:rsidRPr="006D0D3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-інформаційної продукції про Мукачівську міську ТГ, цінних подарунків та товарів з відповідною символікою</w:t>
            </w:r>
          </w:p>
        </w:tc>
        <w:tc>
          <w:tcPr>
            <w:tcW w:w="11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FACA8D0" w14:textId="77777777" w:rsidR="006D0D37" w:rsidRPr="006D0D37" w:rsidRDefault="006D0D37" w:rsidP="00C51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D0D3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2022-2024 роки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FBF1974" w14:textId="77777777" w:rsidR="00022D93" w:rsidRDefault="00022D93" w:rsidP="00022D9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Виконавчий комітет ММР,</w:t>
            </w:r>
          </w:p>
          <w:p w14:paraId="7DD52560" w14:textId="5ED0B7ED" w:rsidR="006D0D37" w:rsidRPr="006D0D37" w:rsidRDefault="00022D93" w:rsidP="00C51FD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в</w:t>
            </w:r>
            <w:r w:rsidR="006D0D37" w:rsidRPr="006D0D3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ідділ економіки ММР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507D0B4" w14:textId="77777777" w:rsidR="006D0D37" w:rsidRPr="006D0D37" w:rsidRDefault="006D0D37" w:rsidP="00C51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D0D3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7DE7AE8" w14:textId="77777777" w:rsidR="006D0D37" w:rsidRPr="006D0D37" w:rsidRDefault="006D0D37" w:rsidP="00C51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D0D3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50,00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D1DF750" w14:textId="77777777" w:rsidR="006D0D37" w:rsidRPr="006D0D37" w:rsidRDefault="006D0D37" w:rsidP="00C51FD2">
            <w:pPr>
              <w:snapToGrid w:val="0"/>
              <w:spacing w:after="0" w:line="240" w:lineRule="auto"/>
              <w:ind w:left="142" w:right="141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6D0D3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30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1A59A85" w14:textId="77777777" w:rsidR="006D0D37" w:rsidRPr="006D0D37" w:rsidRDefault="006D0D37" w:rsidP="00C51FD2">
            <w:pPr>
              <w:snapToGrid w:val="0"/>
              <w:spacing w:after="0" w:line="240" w:lineRule="auto"/>
              <w:ind w:left="142" w:right="141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6D0D3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30,00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25ADB9" w14:textId="73C38FCF" w:rsidR="006D0D37" w:rsidRPr="006D0D37" w:rsidRDefault="003E19D9" w:rsidP="00C51FD2">
            <w:pPr>
              <w:snapToGrid w:val="0"/>
              <w:spacing w:after="0" w:line="240" w:lineRule="auto"/>
              <w:ind w:left="2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Буде п</w:t>
            </w:r>
            <w:r w:rsidR="00EC1FA6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ридбано 200 сувенірно-</w:t>
            </w:r>
            <w:proofErr w:type="spellStart"/>
            <w:r w:rsidR="00EC1FA6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промоційних</w:t>
            </w:r>
            <w:proofErr w:type="spellEnd"/>
            <w:r w:rsidR="00EC1FA6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подарунків </w:t>
            </w:r>
            <w:r w:rsidR="00455E04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з символікою Мукачівської ТГ </w:t>
            </w:r>
            <w:r w:rsidR="00EC1FA6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для забезпечення якісного проведення </w:t>
            </w:r>
            <w:r w:rsidR="00455E04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міжнародних зустрічей </w:t>
            </w:r>
            <w:r w:rsidR="00EC1FA6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та протоколу</w:t>
            </w:r>
            <w:r w:rsidR="00455E04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офіційних прийомів міського голови</w:t>
            </w:r>
          </w:p>
        </w:tc>
      </w:tr>
      <w:tr w:rsidR="006D0D37" w:rsidRPr="00A85C93" w14:paraId="43CA7B0D" w14:textId="77777777" w:rsidTr="00D3048D">
        <w:trPr>
          <w:cantSplit/>
          <w:trHeight w:val="336"/>
          <w:hidden/>
        </w:trPr>
        <w:tc>
          <w:tcPr>
            <w:tcW w:w="3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912946F" w14:textId="77777777" w:rsidR="006D0D37" w:rsidRPr="00A85C93" w:rsidRDefault="006D0D37" w:rsidP="00C51FD2">
            <w:pPr>
              <w:pStyle w:val="ab"/>
              <w:numPr>
                <w:ilvl w:val="0"/>
                <w:numId w:val="3"/>
              </w:numPr>
              <w:ind w:left="136" w:firstLine="48"/>
              <w:rPr>
                <w:vanish/>
                <w:color w:val="000000"/>
                <w:sz w:val="20"/>
                <w:szCs w:val="20"/>
                <w:lang w:val="uk-UA"/>
              </w:rPr>
            </w:pPr>
            <w:r w:rsidRPr="00A85C93">
              <w:rPr>
                <w:vanish/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16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8D51CB9" w14:textId="77777777" w:rsidR="006D0D37" w:rsidRPr="00A85C93" w:rsidRDefault="006D0D37" w:rsidP="00C51FD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  <w:r w:rsidRPr="00A85C93">
              <w:rPr>
                <w:rFonts w:ascii="Times New Roman" w:hAnsi="Times New Roman"/>
                <w:iCs/>
                <w:color w:val="000000"/>
                <w:sz w:val="20"/>
                <w:szCs w:val="20"/>
                <w:lang w:val="uk-UA"/>
              </w:rPr>
              <w:t xml:space="preserve">Реалізація пріоритетних грантових програм та </w:t>
            </w:r>
            <w:proofErr w:type="spellStart"/>
            <w:r w:rsidRPr="00A85C93">
              <w:rPr>
                <w:rFonts w:ascii="Times New Roman" w:hAnsi="Times New Roman"/>
                <w:iCs/>
                <w:color w:val="000000"/>
                <w:sz w:val="20"/>
                <w:szCs w:val="20"/>
                <w:lang w:val="uk-UA"/>
              </w:rPr>
              <w:t>проєктів</w:t>
            </w:r>
            <w:proofErr w:type="spellEnd"/>
            <w:r w:rsidRPr="00A85C93">
              <w:rPr>
                <w:rFonts w:ascii="Times New Roman" w:hAnsi="Times New Roman"/>
                <w:iCs/>
                <w:color w:val="000000"/>
                <w:sz w:val="20"/>
                <w:szCs w:val="20"/>
                <w:lang w:val="uk-UA"/>
              </w:rPr>
              <w:t xml:space="preserve"> Мукачівської міської ТГ</w:t>
            </w:r>
          </w:p>
        </w:tc>
        <w:tc>
          <w:tcPr>
            <w:tcW w:w="29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2BBBA1B" w14:textId="77777777" w:rsidR="006D0D37" w:rsidRPr="00A85C93" w:rsidRDefault="006D0D37" w:rsidP="00C51FD2">
            <w:pPr>
              <w:numPr>
                <w:ilvl w:val="1"/>
                <w:numId w:val="3"/>
              </w:numPr>
              <w:suppressAutoHyphens/>
              <w:spacing w:after="0" w:line="240" w:lineRule="auto"/>
              <w:ind w:left="136" w:firstLine="202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A85C93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Організація підготовчих заходів, збір матеріалів, забезпечення перекладу при написанні </w:t>
            </w:r>
            <w:proofErr w:type="spellStart"/>
            <w:r w:rsidRPr="00A85C93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проєктів</w:t>
            </w:r>
            <w:proofErr w:type="spellEnd"/>
            <w:r w:rsidRPr="00A85C93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, підготовка заявок на конкурси </w:t>
            </w:r>
            <w:proofErr w:type="spellStart"/>
            <w:r w:rsidRPr="00A85C93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проєктів</w:t>
            </w:r>
            <w:proofErr w:type="spellEnd"/>
            <w:r w:rsidRPr="00A85C93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з фінансуванням за рахунок джерел міжнародної технічної допомоги</w:t>
            </w:r>
          </w:p>
        </w:tc>
        <w:tc>
          <w:tcPr>
            <w:tcW w:w="11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6DF4991" w14:textId="77777777" w:rsidR="006D0D37" w:rsidRPr="00A85C93" w:rsidRDefault="006D0D37" w:rsidP="00C51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C93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2022-2024 роки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1EED817" w14:textId="77777777" w:rsidR="00022D93" w:rsidRDefault="00022D93" w:rsidP="00022D9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Виконавчий комітет ММР,</w:t>
            </w:r>
          </w:p>
          <w:p w14:paraId="7F161C82" w14:textId="41A89166" w:rsidR="006D0D37" w:rsidRPr="00A85C93" w:rsidRDefault="00022D93" w:rsidP="00C51FD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в</w:t>
            </w:r>
            <w:r w:rsidR="006D0D37" w:rsidRPr="00A85C93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ідділ економіки ММР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E50A975" w14:textId="77777777" w:rsidR="006D0D37" w:rsidRPr="00A85C93" w:rsidRDefault="006D0D37" w:rsidP="00C51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C93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781954A" w14:textId="77777777" w:rsidR="006D0D37" w:rsidRPr="00A85C93" w:rsidRDefault="006D0D37" w:rsidP="00C51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A85C93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10,00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1492308" w14:textId="77777777" w:rsidR="006D0D37" w:rsidRPr="00A85C93" w:rsidRDefault="006D0D37" w:rsidP="00C51FD2">
            <w:pPr>
              <w:spacing w:after="0" w:line="240" w:lineRule="auto"/>
              <w:ind w:left="142" w:right="141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A85C93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15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DD1BA00" w14:textId="77777777" w:rsidR="006D0D37" w:rsidRPr="00A85C93" w:rsidRDefault="006D0D37" w:rsidP="00C51FD2">
            <w:pPr>
              <w:spacing w:after="0" w:line="240" w:lineRule="auto"/>
              <w:ind w:left="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A85C93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15,00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D998DE" w14:textId="36D74BD6" w:rsidR="006D0D37" w:rsidRPr="00A85C93" w:rsidRDefault="003E19D9" w:rsidP="00C51FD2">
            <w:pPr>
              <w:spacing w:after="0" w:line="240" w:lineRule="auto"/>
              <w:ind w:right="-4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Буде п</w:t>
            </w:r>
            <w:r w:rsidR="00455E04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роведено </w:t>
            </w:r>
            <w:r w:rsidR="006D0D37" w:rsidRPr="00A85C93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підготовч</w:t>
            </w:r>
            <w:r w:rsidR="00455E04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і</w:t>
            </w:r>
            <w:r w:rsidR="006D0D37" w:rsidRPr="00A85C93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заход</w:t>
            </w:r>
            <w:r w:rsidR="00455E04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и</w:t>
            </w:r>
            <w:r w:rsidR="006D0D37" w:rsidRPr="00A85C93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, з</w:t>
            </w:r>
            <w:r w:rsidR="00455E04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ібрано необхідні </w:t>
            </w:r>
            <w:r w:rsidR="006D0D37" w:rsidRPr="00A85C93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атеріал</w:t>
            </w:r>
            <w:r w:rsidR="00455E04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и</w:t>
            </w:r>
            <w:r w:rsidR="006D0D37" w:rsidRPr="00A85C93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, </w:t>
            </w:r>
            <w:r w:rsidR="00455E04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для якісної підготовки</w:t>
            </w:r>
            <w:r w:rsidR="006D0D37" w:rsidRPr="00A85C93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6D0D37" w:rsidRPr="00A85C93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проєктів</w:t>
            </w:r>
            <w:proofErr w:type="spellEnd"/>
            <w:r w:rsidR="006D0D37" w:rsidRPr="00A85C93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, забезпечен</w:t>
            </w:r>
            <w:r w:rsidR="00455E04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о</w:t>
            </w:r>
            <w:r w:rsidR="006D0D37" w:rsidRPr="00A85C93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переклад аплікаційних заявок на робочу мову грантових програм</w:t>
            </w:r>
          </w:p>
        </w:tc>
      </w:tr>
      <w:tr w:rsidR="006D0D37" w:rsidRPr="006D0D37" w14:paraId="49372640" w14:textId="77777777" w:rsidTr="00D3048D">
        <w:trPr>
          <w:cantSplit/>
          <w:trHeight w:val="336"/>
        </w:trPr>
        <w:tc>
          <w:tcPr>
            <w:tcW w:w="3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9DF8C0C" w14:textId="77777777" w:rsidR="006D0D37" w:rsidRPr="006D0D37" w:rsidRDefault="006D0D37" w:rsidP="00C51FD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6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00C7889" w14:textId="77777777" w:rsidR="006D0D37" w:rsidRPr="006D0D37" w:rsidRDefault="006D0D37" w:rsidP="00C51FD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29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978E0E3" w14:textId="77777777" w:rsidR="006D0D37" w:rsidRPr="006D0D37" w:rsidRDefault="006D0D37" w:rsidP="00C51FD2">
            <w:pPr>
              <w:numPr>
                <w:ilvl w:val="1"/>
                <w:numId w:val="3"/>
              </w:numPr>
              <w:suppressAutoHyphens/>
              <w:spacing w:after="0" w:line="240" w:lineRule="auto"/>
              <w:ind w:left="136" w:firstLine="202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6D0D3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Організація та проведення семінарів, конференцій, тренінгів, з питань залучення міжнародної технічної допомоги та пошуку партнерів</w:t>
            </w:r>
          </w:p>
        </w:tc>
        <w:tc>
          <w:tcPr>
            <w:tcW w:w="11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D581205" w14:textId="77777777" w:rsidR="006D0D37" w:rsidRPr="006D0D37" w:rsidRDefault="006D0D37" w:rsidP="00C51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D0D3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2022-2024 роки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ADED37D" w14:textId="77777777" w:rsidR="00022D93" w:rsidRDefault="00022D93" w:rsidP="00022D9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Виконавчий комітет ММР,</w:t>
            </w:r>
          </w:p>
          <w:p w14:paraId="46B83470" w14:textId="1050B394" w:rsidR="006D0D37" w:rsidRPr="006D0D37" w:rsidRDefault="00022D93" w:rsidP="00C51FD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в</w:t>
            </w:r>
            <w:r w:rsidR="006D0D37" w:rsidRPr="006D0D3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ідділ економіки ММР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3C098BC" w14:textId="77777777" w:rsidR="006D0D37" w:rsidRPr="006D0D37" w:rsidRDefault="006D0D37" w:rsidP="00C51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D0D3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EB03B4A" w14:textId="77777777" w:rsidR="006D0D37" w:rsidRPr="006D0D37" w:rsidRDefault="006D0D37" w:rsidP="00C51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6D0D3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5,00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9DF5B4D" w14:textId="77777777" w:rsidR="006D0D37" w:rsidRPr="006D0D37" w:rsidRDefault="006D0D37" w:rsidP="00C51FD2">
            <w:pPr>
              <w:spacing w:after="0" w:line="240" w:lineRule="auto"/>
              <w:ind w:left="142" w:right="141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6D0D3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5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8BE7582" w14:textId="77777777" w:rsidR="006D0D37" w:rsidRPr="006D0D37" w:rsidRDefault="006D0D37" w:rsidP="00C51FD2">
            <w:pPr>
              <w:spacing w:after="0" w:line="240" w:lineRule="auto"/>
              <w:ind w:left="142" w:right="141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6D0D3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5,00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AEE294" w14:textId="2AF57916" w:rsidR="006D0D37" w:rsidRPr="006D0D37" w:rsidRDefault="003E19D9" w:rsidP="00C51FD2">
            <w:pPr>
              <w:spacing w:after="0" w:line="240" w:lineRule="auto"/>
              <w:ind w:left="142" w:right="14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Буде о</w:t>
            </w:r>
            <w:r w:rsidR="00455E04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рганізовано</w:t>
            </w:r>
            <w:r w:rsidR="006D0D37" w:rsidRPr="006D0D37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r w:rsidR="00455E04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2 заходи</w:t>
            </w:r>
            <w:r w:rsidR="006D0D37" w:rsidRPr="006D0D37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r w:rsidR="00455E04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(</w:t>
            </w:r>
            <w:r w:rsidR="006D0D37" w:rsidRPr="006D0D3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конференці</w:t>
            </w:r>
            <w:r w:rsidR="00455E04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ї</w:t>
            </w:r>
            <w:r w:rsidR="006D0D37" w:rsidRPr="006D0D3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, семінар</w:t>
            </w:r>
            <w:r w:rsidR="00455E04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и</w:t>
            </w:r>
            <w:r w:rsidR="006D0D37" w:rsidRPr="006D0D3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, тренінг</w:t>
            </w:r>
            <w:r w:rsidR="00455E04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и)</w:t>
            </w:r>
            <w:r w:rsidR="006D0D37" w:rsidRPr="006D0D3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з питань залучення міжнародної технічної допомоги та пошуку партнерів</w:t>
            </w:r>
          </w:p>
        </w:tc>
      </w:tr>
      <w:tr w:rsidR="006D0D37" w:rsidRPr="006D0D37" w14:paraId="5746B16D" w14:textId="77777777" w:rsidTr="00D3048D">
        <w:trPr>
          <w:cantSplit/>
          <w:trHeight w:val="336"/>
        </w:trPr>
        <w:tc>
          <w:tcPr>
            <w:tcW w:w="3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3C340F6" w14:textId="77777777" w:rsidR="006D0D37" w:rsidRPr="006D0D37" w:rsidRDefault="006D0D37" w:rsidP="00C51FD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6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4A003CB" w14:textId="77777777" w:rsidR="006D0D37" w:rsidRPr="006D0D37" w:rsidRDefault="006D0D37" w:rsidP="00C51FD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29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9BE6834" w14:textId="77777777" w:rsidR="006D0D37" w:rsidRPr="006D0D37" w:rsidRDefault="006D0D37" w:rsidP="00C51FD2">
            <w:pPr>
              <w:numPr>
                <w:ilvl w:val="1"/>
                <w:numId w:val="3"/>
              </w:numPr>
              <w:suppressAutoHyphens/>
              <w:spacing w:after="0" w:line="240" w:lineRule="auto"/>
              <w:ind w:left="136" w:firstLine="202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6D0D3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Співфінансування заходів в рамках грантових </w:t>
            </w:r>
            <w:proofErr w:type="spellStart"/>
            <w:r w:rsidRPr="006D0D3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проєктів</w:t>
            </w:r>
            <w:proofErr w:type="spellEnd"/>
          </w:p>
        </w:tc>
        <w:tc>
          <w:tcPr>
            <w:tcW w:w="11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8B0441F" w14:textId="77777777" w:rsidR="006D0D37" w:rsidRPr="006D0D37" w:rsidRDefault="006D0D37" w:rsidP="00C51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D0D3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2022-2024 роки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305FC8D" w14:textId="77777777" w:rsidR="00022D93" w:rsidRDefault="00022D93" w:rsidP="00022D9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Виконавчий комітет ММР,</w:t>
            </w:r>
          </w:p>
          <w:p w14:paraId="5D3219B3" w14:textId="4AB9C3ED" w:rsidR="006D0D37" w:rsidRPr="006D0D37" w:rsidRDefault="00022D93" w:rsidP="00C51FD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в</w:t>
            </w:r>
            <w:r w:rsidR="006D0D37" w:rsidRPr="006D0D3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ідділ економіки ММР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610C9F5" w14:textId="77777777" w:rsidR="006D0D37" w:rsidRPr="006D0D37" w:rsidRDefault="006D0D37" w:rsidP="00C51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D0D3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D20A55B" w14:textId="77777777" w:rsidR="006D0D37" w:rsidRPr="006D0D37" w:rsidRDefault="006D0D37" w:rsidP="00C51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6D0D3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100,00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874565E" w14:textId="77777777" w:rsidR="006D0D37" w:rsidRPr="006D0D37" w:rsidRDefault="006D0D37" w:rsidP="00C51FD2">
            <w:pPr>
              <w:snapToGrid w:val="0"/>
              <w:spacing w:after="0" w:line="240" w:lineRule="auto"/>
              <w:ind w:left="142" w:right="141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6D0D3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100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2224AD7" w14:textId="77777777" w:rsidR="006D0D37" w:rsidRPr="006D0D37" w:rsidRDefault="006D0D37" w:rsidP="00C51FD2">
            <w:pPr>
              <w:snapToGrid w:val="0"/>
              <w:spacing w:after="0" w:line="240" w:lineRule="auto"/>
              <w:ind w:left="142" w:right="141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6D0D3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100,00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9DC2CA" w14:textId="434F2C77" w:rsidR="006D0D37" w:rsidRPr="006D0D37" w:rsidRDefault="003E19D9" w:rsidP="00C51FD2">
            <w:pPr>
              <w:snapToGrid w:val="0"/>
              <w:spacing w:after="0" w:line="240" w:lineRule="auto"/>
              <w:ind w:left="142" w:right="14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Буде з</w:t>
            </w:r>
            <w:r w:rsidR="006D0D37" w:rsidRPr="006D0D3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абезпечен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о</w:t>
            </w:r>
            <w:r w:rsidR="006D0D37" w:rsidRPr="006D0D3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співфінансування заходів в рамках грантових </w:t>
            </w:r>
            <w:proofErr w:type="spellStart"/>
            <w:r w:rsidR="006D0D37" w:rsidRPr="006D0D3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проєктів</w:t>
            </w:r>
            <w:proofErr w:type="spellEnd"/>
          </w:p>
        </w:tc>
      </w:tr>
      <w:tr w:rsidR="006D0D37" w:rsidRPr="00972468" w14:paraId="0C299236" w14:textId="77777777" w:rsidTr="00D3048D">
        <w:trPr>
          <w:cantSplit/>
          <w:trHeight w:val="336"/>
          <w:hidden/>
        </w:trPr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E117EAF" w14:textId="77777777" w:rsidR="006D0D37" w:rsidRPr="00A85C93" w:rsidRDefault="006D0D37" w:rsidP="00C51FD2">
            <w:pPr>
              <w:pStyle w:val="ab"/>
              <w:numPr>
                <w:ilvl w:val="0"/>
                <w:numId w:val="3"/>
              </w:numPr>
              <w:ind w:left="136" w:firstLine="48"/>
              <w:rPr>
                <w:vanish/>
                <w:color w:val="000000"/>
                <w:sz w:val="20"/>
                <w:szCs w:val="20"/>
                <w:lang w:val="uk-UA"/>
              </w:rPr>
            </w:pPr>
            <w:r w:rsidRPr="00A85C93">
              <w:rPr>
                <w:vanish/>
                <w:color w:val="000000"/>
                <w:sz w:val="20"/>
                <w:szCs w:val="20"/>
                <w:lang w:val="uk-UA"/>
              </w:rPr>
              <w:lastRenderedPageBreak/>
              <w:t>3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035E27C" w14:textId="77777777" w:rsidR="006D0D37" w:rsidRPr="00A85C93" w:rsidRDefault="006D0D37" w:rsidP="00C51FD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  <w:r w:rsidRPr="00A85C93">
              <w:rPr>
                <w:rFonts w:ascii="Times New Roman" w:hAnsi="Times New Roman"/>
                <w:iCs/>
                <w:color w:val="000000"/>
                <w:sz w:val="20"/>
                <w:szCs w:val="20"/>
                <w:lang w:val="uk-UA"/>
              </w:rPr>
              <w:t>Залучення іноземних інвестицій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E3E5987" w14:textId="77777777" w:rsidR="006D0D37" w:rsidRPr="00A85C93" w:rsidRDefault="006D0D37" w:rsidP="00C51FD2">
            <w:pPr>
              <w:numPr>
                <w:ilvl w:val="1"/>
                <w:numId w:val="3"/>
              </w:numPr>
              <w:suppressAutoHyphens/>
              <w:spacing w:after="0" w:line="240" w:lineRule="auto"/>
              <w:ind w:left="136" w:firstLine="202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A85C93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Участь у міжнародних семінарах, конференціях, тренінгах, форумах, виставково-ярмаркових заходах з питань розвитку інвестиційної діяльності Мукачівської міської ТГ в Україні та за кордоном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8FD8FDF" w14:textId="77777777" w:rsidR="006D0D37" w:rsidRPr="00A85C93" w:rsidRDefault="006D0D37" w:rsidP="00C51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C93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2022-2024 рок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39E32C3" w14:textId="77777777" w:rsidR="00022D93" w:rsidRDefault="00022D93" w:rsidP="00022D9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Виконавчий комітет ММР,</w:t>
            </w:r>
          </w:p>
          <w:p w14:paraId="7285335A" w14:textId="7B374E7B" w:rsidR="006D0D37" w:rsidRPr="00A85C93" w:rsidRDefault="00022D93" w:rsidP="00C51FD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в</w:t>
            </w:r>
            <w:r w:rsidR="006D0D37" w:rsidRPr="00A85C93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ідділ економіки, виконавчі органи ММР, комунальні підприємства та суб’єкти господарювання Мукачівської міської Т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B0FFFA0" w14:textId="77777777" w:rsidR="006D0D37" w:rsidRPr="00A85C93" w:rsidRDefault="006D0D37" w:rsidP="00C51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C93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FCE87C0" w14:textId="77777777" w:rsidR="006D0D37" w:rsidRPr="00A85C93" w:rsidRDefault="006D0D37" w:rsidP="00C51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C93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3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13A9683" w14:textId="77777777" w:rsidR="006D0D37" w:rsidRPr="00A85C93" w:rsidRDefault="006D0D37" w:rsidP="00C51FD2">
            <w:pPr>
              <w:spacing w:after="0" w:line="240" w:lineRule="auto"/>
              <w:ind w:left="142" w:right="141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A85C93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45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FACD72F" w14:textId="77777777" w:rsidR="006D0D37" w:rsidRPr="00A85C93" w:rsidRDefault="006D0D37" w:rsidP="00C51FD2">
            <w:pPr>
              <w:spacing w:after="0" w:line="240" w:lineRule="auto"/>
              <w:ind w:left="142" w:right="141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A85C93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45,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C81DBD" w14:textId="7297C918" w:rsidR="006D0D37" w:rsidRPr="00A85C93" w:rsidRDefault="003E19D9" w:rsidP="00C51FD2">
            <w:pPr>
              <w:spacing w:after="0" w:line="240" w:lineRule="auto"/>
              <w:ind w:left="142" w:right="14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Буде в</w:t>
            </w:r>
            <w:r w:rsidR="00455E04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зято участь представників Мукачівської ТГ</w:t>
            </w:r>
            <w:r w:rsidR="006D0D37" w:rsidRPr="00A85C93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 у </w:t>
            </w:r>
            <w:r w:rsidR="00455E04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3-х </w:t>
            </w:r>
            <w:r w:rsidR="006D0D37" w:rsidRPr="00A85C93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міжнародних семінарах, конференціях, тренінгах, </w:t>
            </w:r>
            <w:r w:rsidR="00455E04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виставково-ярмаркових заходах</w:t>
            </w:r>
            <w:r w:rsidR="006D0D37" w:rsidRPr="00A85C93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з </w:t>
            </w:r>
            <w:r w:rsidR="00455E04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метою </w:t>
            </w:r>
            <w:r w:rsidR="006D0D37" w:rsidRPr="00A85C93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розвитку інвестиційної діяльності Мукачівської міської ТГ</w:t>
            </w:r>
          </w:p>
        </w:tc>
      </w:tr>
      <w:tr w:rsidR="006D0D37" w:rsidRPr="00972468" w14:paraId="15FC326C" w14:textId="77777777" w:rsidTr="00D3048D">
        <w:trPr>
          <w:cantSplit/>
          <w:trHeight w:val="60"/>
        </w:trPr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1DADE16" w14:textId="77777777" w:rsidR="006D0D37" w:rsidRPr="006D0D37" w:rsidRDefault="006D0D37" w:rsidP="00C51FD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486BBDF" w14:textId="77777777" w:rsidR="006D0D37" w:rsidRPr="006D0D37" w:rsidRDefault="006D0D37" w:rsidP="00C51FD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FE23799" w14:textId="77777777" w:rsidR="006D0D37" w:rsidRPr="006D0D37" w:rsidRDefault="006D0D37" w:rsidP="00C51FD2">
            <w:pPr>
              <w:numPr>
                <w:ilvl w:val="1"/>
                <w:numId w:val="3"/>
              </w:numPr>
              <w:suppressAutoHyphens/>
              <w:spacing w:after="0" w:line="240" w:lineRule="auto"/>
              <w:ind w:left="136" w:firstLine="202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6D0D3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Організація і проведення презентацій, конференцій, форумів, робочих зустрічей, навчально-практичних семінарів з питань залучення іноземних інвестицій в економіку Мукачівської міської ТГ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47BBD67" w14:textId="77777777" w:rsidR="006D0D37" w:rsidRPr="006D0D37" w:rsidRDefault="006D0D37" w:rsidP="00C51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D0D3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2022-2024 рок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191B102" w14:textId="77777777" w:rsidR="00022D93" w:rsidRDefault="00022D93" w:rsidP="00022D9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Виконавчий комітет ММР,</w:t>
            </w:r>
          </w:p>
          <w:p w14:paraId="6A1DE392" w14:textId="2D4082C7" w:rsidR="006D0D37" w:rsidRPr="006D0D37" w:rsidRDefault="00022D93" w:rsidP="00C51FD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в</w:t>
            </w:r>
            <w:r w:rsidR="006D0D37" w:rsidRPr="006D0D3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ідділ економіки ММ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7B03900" w14:textId="77777777" w:rsidR="006D0D37" w:rsidRPr="006D0D37" w:rsidRDefault="006D0D37" w:rsidP="00C51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D0D3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E876A1F" w14:textId="77777777" w:rsidR="006D0D37" w:rsidRPr="006D0D37" w:rsidRDefault="006D0D37" w:rsidP="00C51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D0D3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5,0</w:t>
            </w:r>
            <w:r w:rsidRPr="006D0D37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BFF1F27" w14:textId="77777777" w:rsidR="006D0D37" w:rsidRPr="006D0D37" w:rsidRDefault="006D0D37" w:rsidP="00C51FD2">
            <w:pPr>
              <w:spacing w:after="0" w:line="240" w:lineRule="auto"/>
              <w:ind w:left="142" w:right="141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6D0D37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1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55AC042" w14:textId="77777777" w:rsidR="006D0D37" w:rsidRPr="006D0D37" w:rsidRDefault="006D0D37" w:rsidP="00C51FD2">
            <w:pPr>
              <w:spacing w:after="0" w:line="240" w:lineRule="auto"/>
              <w:ind w:left="142" w:right="141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6D0D37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10,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8E7A72" w14:textId="73923709" w:rsidR="006D0D37" w:rsidRPr="006D0D37" w:rsidRDefault="003E19D9" w:rsidP="00C51FD2">
            <w:pPr>
              <w:spacing w:after="0" w:line="240" w:lineRule="auto"/>
              <w:ind w:left="142" w:right="14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Буде п</w:t>
            </w:r>
            <w:r w:rsidR="006D0D37" w:rsidRPr="006D0D37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роведен</w:t>
            </w:r>
            <w:r w:rsidR="00455E04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о 2 заходи</w:t>
            </w:r>
            <w:r w:rsidR="006D0D37" w:rsidRPr="006D0D37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r w:rsidR="00455E04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(</w:t>
            </w:r>
            <w:r w:rsidR="006D0D37" w:rsidRPr="006D0D37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конференці</w:t>
            </w:r>
            <w:r w:rsidR="00455E04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ї</w:t>
            </w:r>
            <w:r w:rsidR="006D0D37" w:rsidRPr="006D0D37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, форум</w:t>
            </w:r>
            <w:r w:rsidR="00455E04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и</w:t>
            </w:r>
            <w:r w:rsidR="006D0D37" w:rsidRPr="006D0D37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, робоч</w:t>
            </w:r>
            <w:r w:rsidR="00455E04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і</w:t>
            </w:r>
            <w:r w:rsidR="006D0D37" w:rsidRPr="006D0D37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 зустріч</w:t>
            </w:r>
            <w:r w:rsidR="00455E04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і</w:t>
            </w:r>
            <w:r w:rsidR="006D0D37" w:rsidRPr="006D0D37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, семінар</w:t>
            </w:r>
            <w:r w:rsidR="00455E04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и)</w:t>
            </w:r>
            <w:r w:rsidR="006D0D37" w:rsidRPr="006D0D37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 з питань залучення іноземних інвестицій в економіку Мукачівської міської ТГ</w:t>
            </w:r>
          </w:p>
        </w:tc>
      </w:tr>
      <w:tr w:rsidR="00D3048D" w:rsidRPr="00A85C93" w14:paraId="2D197212" w14:textId="77777777" w:rsidTr="00D3048D">
        <w:trPr>
          <w:cantSplit/>
          <w:trHeight w:val="60"/>
          <w:hidden/>
        </w:trPr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72705E5" w14:textId="77777777" w:rsidR="00D3048D" w:rsidRPr="00A85C93" w:rsidRDefault="00D3048D" w:rsidP="00D3048D">
            <w:pPr>
              <w:pStyle w:val="ab"/>
              <w:numPr>
                <w:ilvl w:val="0"/>
                <w:numId w:val="3"/>
              </w:numPr>
              <w:ind w:left="136" w:firstLine="0"/>
              <w:rPr>
                <w:vanish/>
                <w:color w:val="000000"/>
                <w:sz w:val="20"/>
                <w:szCs w:val="20"/>
                <w:lang w:val="uk-UA"/>
              </w:rPr>
            </w:pPr>
            <w:r w:rsidRPr="00A85C93">
              <w:rPr>
                <w:vanish/>
                <w:color w:val="000000"/>
                <w:sz w:val="20"/>
                <w:szCs w:val="20"/>
                <w:lang w:val="uk-UA"/>
              </w:rPr>
              <w:t>4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F19DF8E" w14:textId="77777777" w:rsidR="00D3048D" w:rsidRPr="00A85C93" w:rsidRDefault="00D3048D" w:rsidP="00D3048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  <w:r w:rsidRPr="00A85C93">
              <w:rPr>
                <w:rFonts w:ascii="Times New Roman" w:hAnsi="Times New Roman"/>
                <w:iCs/>
                <w:color w:val="000000"/>
                <w:sz w:val="20"/>
                <w:szCs w:val="20"/>
                <w:lang w:val="uk-UA"/>
              </w:rPr>
              <w:t>Сприяння розвитку економічної діяльності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EA241B9" w14:textId="18F0930B" w:rsidR="00D3048D" w:rsidRPr="00A85C93" w:rsidRDefault="00D3048D" w:rsidP="00D3048D">
            <w:pPr>
              <w:numPr>
                <w:ilvl w:val="1"/>
                <w:numId w:val="3"/>
              </w:numPr>
              <w:suppressAutoHyphens/>
              <w:spacing w:after="0" w:line="240" w:lineRule="auto"/>
              <w:ind w:left="136" w:firstLine="136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A85C93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Контроль за використанням торговельних марок 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1C028DA" w14:textId="77777777" w:rsidR="00D3048D" w:rsidRPr="00A85C93" w:rsidRDefault="00D3048D" w:rsidP="00D304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C93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2022-2024 рок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EE5D919" w14:textId="77777777" w:rsidR="00D3048D" w:rsidRDefault="00D3048D" w:rsidP="00D3048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Виконавчий комітет ММР,</w:t>
            </w:r>
          </w:p>
          <w:p w14:paraId="53EC1A72" w14:textId="3CBF5E98" w:rsidR="00D3048D" w:rsidRPr="00A85C93" w:rsidRDefault="00D3048D" w:rsidP="00D3048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в</w:t>
            </w:r>
            <w:r w:rsidRPr="00A85C93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ідділ економіки ММ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3BF6CCB" w14:textId="77777777" w:rsidR="00D3048D" w:rsidRPr="00A85C93" w:rsidRDefault="00D3048D" w:rsidP="00D304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C93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1BD7860" w14:textId="158B60C0" w:rsidR="00D3048D" w:rsidRPr="00A85C93" w:rsidRDefault="00D3048D" w:rsidP="00D304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Не потребує фінансуванн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CBF9912" w14:textId="29BDD76F" w:rsidR="00D3048D" w:rsidRPr="00A85C93" w:rsidRDefault="00D3048D" w:rsidP="00D3048D">
            <w:pPr>
              <w:spacing w:after="0" w:line="240" w:lineRule="auto"/>
              <w:ind w:left="3" w:right="-9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Не потребує фінансуванн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D602919" w14:textId="29B831ED" w:rsidR="00D3048D" w:rsidRPr="00A85C93" w:rsidRDefault="00D3048D" w:rsidP="00D304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Не потребує фінансуванн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158198" w14:textId="08CA1A21" w:rsidR="00D3048D" w:rsidRPr="00A85C93" w:rsidRDefault="003E19D9" w:rsidP="00D3048D">
            <w:pPr>
              <w:spacing w:after="0" w:line="240" w:lineRule="auto"/>
              <w:ind w:left="142" w:right="14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Буде проведено моніторинг за п</w:t>
            </w:r>
            <w:r w:rsidR="00D3048D" w:rsidRPr="00A85C93">
              <w:rPr>
                <w:rFonts w:ascii="Times New Roman" w:hAnsi="Times New Roman"/>
                <w:sz w:val="20"/>
                <w:szCs w:val="20"/>
                <w:lang w:val="uk-UA"/>
              </w:rPr>
              <w:t>равомірн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им</w:t>
            </w:r>
            <w:r w:rsidR="00D3048D" w:rsidRPr="00A85C9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використання зареєстрованих 4-х торговельних марок суб’єктами бізнесу при здійсненні господарської діяльності</w:t>
            </w:r>
            <w:r w:rsidR="00455E04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сприяння </w:t>
            </w:r>
            <w:r w:rsidR="00D357C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надходження </w:t>
            </w:r>
            <w:r w:rsidR="00455E04">
              <w:rPr>
                <w:rFonts w:ascii="Times New Roman" w:hAnsi="Times New Roman"/>
                <w:sz w:val="20"/>
                <w:szCs w:val="20"/>
                <w:lang w:val="uk-UA"/>
              </w:rPr>
              <w:t>до міс</w:t>
            </w:r>
            <w:r w:rsidR="009E5E4C">
              <w:rPr>
                <w:rFonts w:ascii="Times New Roman" w:hAnsi="Times New Roman"/>
                <w:sz w:val="20"/>
                <w:szCs w:val="20"/>
                <w:lang w:val="uk-UA"/>
              </w:rPr>
              <w:t>цевого</w:t>
            </w:r>
            <w:r w:rsidR="00455E04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9E5E4C">
              <w:rPr>
                <w:rFonts w:ascii="Times New Roman" w:hAnsi="Times New Roman"/>
                <w:sz w:val="20"/>
                <w:szCs w:val="20"/>
                <w:lang w:val="uk-UA"/>
              </w:rPr>
              <w:t>бюджету коштів за використання ТМ</w:t>
            </w:r>
          </w:p>
        </w:tc>
      </w:tr>
      <w:tr w:rsidR="006D0D37" w:rsidRPr="006D0D37" w14:paraId="54DDCFA5" w14:textId="77777777" w:rsidTr="00D3048D">
        <w:trPr>
          <w:cantSplit/>
          <w:trHeight w:val="60"/>
        </w:trPr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439EBD0" w14:textId="77777777" w:rsidR="006D0D37" w:rsidRPr="006D0D37" w:rsidRDefault="006D0D37" w:rsidP="00C51FD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D186B24" w14:textId="77777777" w:rsidR="006D0D37" w:rsidRPr="006D0D37" w:rsidRDefault="006D0D37" w:rsidP="00C51FD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CD34974" w14:textId="77777777" w:rsidR="006D0D37" w:rsidRPr="006D0D37" w:rsidRDefault="006D0D37" w:rsidP="00C51FD2">
            <w:pPr>
              <w:numPr>
                <w:ilvl w:val="1"/>
                <w:numId w:val="3"/>
              </w:numPr>
              <w:suppressAutoHyphens/>
              <w:spacing w:after="0" w:line="240" w:lineRule="auto"/>
              <w:ind w:left="136" w:firstLine="136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6D0D3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Забезпечення участі у регіональних та міжнародних виставкових заходах, конференціях, круглих столах з метою презентації економічного потенціалу Мукачівської міської ТГ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0B5A6E8" w14:textId="77777777" w:rsidR="006D0D37" w:rsidRPr="006D0D37" w:rsidRDefault="006D0D37" w:rsidP="00C51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D0D3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2022-2024 рок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D8D5C1F" w14:textId="77777777" w:rsidR="00022D93" w:rsidRDefault="00022D93" w:rsidP="00022D9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Виконавчий комітет ММР,</w:t>
            </w:r>
          </w:p>
          <w:p w14:paraId="13D0DBDD" w14:textId="1313EAA7" w:rsidR="006D0D37" w:rsidRPr="006D0D37" w:rsidRDefault="00022D93" w:rsidP="00C51FD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в</w:t>
            </w:r>
            <w:r w:rsidR="006D0D37" w:rsidRPr="006D0D3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ідділ економіки, виконавчі органи ММР, суб’єкти господарювання Мукачівської міської Т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E8F6EFF" w14:textId="77777777" w:rsidR="006D0D37" w:rsidRPr="006D0D37" w:rsidRDefault="006D0D37" w:rsidP="00C51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D0D3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FA211F0" w14:textId="77777777" w:rsidR="006D0D37" w:rsidRPr="006D0D37" w:rsidRDefault="006D0D37" w:rsidP="00C51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D0D3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2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7971435" w14:textId="77777777" w:rsidR="006D0D37" w:rsidRPr="006D0D37" w:rsidRDefault="006D0D37" w:rsidP="00C51FD2">
            <w:pPr>
              <w:spacing w:after="0" w:line="240" w:lineRule="auto"/>
              <w:ind w:left="142" w:right="141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6D0D3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4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9EEFE03" w14:textId="77777777" w:rsidR="006D0D37" w:rsidRPr="006D0D37" w:rsidRDefault="006D0D37" w:rsidP="00C51FD2">
            <w:pPr>
              <w:spacing w:after="0" w:line="240" w:lineRule="auto"/>
              <w:ind w:left="142" w:right="141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6D0D3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40,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937AE1" w14:textId="02A2A2E6" w:rsidR="006D0D37" w:rsidRPr="006D0D37" w:rsidRDefault="003E19D9" w:rsidP="00C51FD2">
            <w:pPr>
              <w:spacing w:after="0" w:line="240" w:lineRule="auto"/>
              <w:ind w:left="142" w:right="14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Буде в</w:t>
            </w:r>
            <w:r w:rsidR="009E5E4C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зято участь у 2 заходах та забезпечено </w:t>
            </w:r>
            <w:r w:rsidR="006D0D37" w:rsidRPr="006D0D3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презент</w:t>
            </w:r>
            <w:r w:rsidR="009E5E4C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ацію </w:t>
            </w:r>
            <w:r w:rsidR="006D0D37" w:rsidRPr="006D0D3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економічного потенціалу Мукачівської міської ТГ на виставково-ярмаркових заходах різного рівня.</w:t>
            </w:r>
          </w:p>
        </w:tc>
      </w:tr>
      <w:tr w:rsidR="006D0D37" w:rsidRPr="006D0D37" w14:paraId="0EFB3581" w14:textId="77777777" w:rsidTr="00D3048D">
        <w:trPr>
          <w:cantSplit/>
          <w:trHeight w:val="60"/>
        </w:trPr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C73D8D6" w14:textId="77777777" w:rsidR="006D0D37" w:rsidRPr="006D0D37" w:rsidRDefault="006D0D37" w:rsidP="00C51FD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3527929" w14:textId="77777777" w:rsidR="006D0D37" w:rsidRPr="006D0D37" w:rsidRDefault="006D0D37" w:rsidP="00C51FD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DFEF78D" w14:textId="77777777" w:rsidR="006D0D37" w:rsidRPr="006D0D37" w:rsidRDefault="006D0D37" w:rsidP="00C51FD2">
            <w:pPr>
              <w:numPr>
                <w:ilvl w:val="1"/>
                <w:numId w:val="3"/>
              </w:numPr>
              <w:suppressAutoHyphens/>
              <w:spacing w:after="0" w:line="240" w:lineRule="auto"/>
              <w:ind w:left="136" w:firstLine="136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6D0D3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Організація та проведення круглих столів з представниками підприємств, установ, організацій та фізичними особами-підприємцями 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96BDE5F" w14:textId="77777777" w:rsidR="006D0D37" w:rsidRPr="006D0D37" w:rsidRDefault="006D0D37" w:rsidP="00C51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D0D3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2022-2024 рок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E1DD6E4" w14:textId="77777777" w:rsidR="00022D93" w:rsidRDefault="00022D93" w:rsidP="00022D9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Виконавчий комітет ММР,</w:t>
            </w:r>
          </w:p>
          <w:p w14:paraId="6A3ECFFB" w14:textId="2FE141F8" w:rsidR="006D0D37" w:rsidRPr="006D0D37" w:rsidRDefault="00022D93" w:rsidP="00C51FD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в</w:t>
            </w:r>
            <w:r w:rsidR="006D0D37" w:rsidRPr="006D0D3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ідділ економіки, КП «ММТІЦ», суб’єкти господарюванн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6BDB87D" w14:textId="77777777" w:rsidR="006D0D37" w:rsidRPr="006D0D37" w:rsidRDefault="006D0D37" w:rsidP="00C51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D0D3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75B40E4" w14:textId="77777777" w:rsidR="006D0D37" w:rsidRPr="006D0D37" w:rsidRDefault="006D0D37" w:rsidP="00C51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D0D3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1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2D54E7C" w14:textId="77777777" w:rsidR="006D0D37" w:rsidRPr="006D0D37" w:rsidRDefault="006D0D37" w:rsidP="00C51FD2">
            <w:pPr>
              <w:spacing w:after="0" w:line="240" w:lineRule="auto"/>
              <w:ind w:left="142" w:right="141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6D0D3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2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C30B4DB" w14:textId="77777777" w:rsidR="006D0D37" w:rsidRPr="006D0D37" w:rsidRDefault="006D0D37" w:rsidP="00C51FD2">
            <w:pPr>
              <w:spacing w:after="0" w:line="240" w:lineRule="auto"/>
              <w:ind w:left="142" w:right="141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6D0D3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20,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96E5D0" w14:textId="7549CC8F" w:rsidR="006D0D37" w:rsidRPr="006D0D37" w:rsidRDefault="003E19D9" w:rsidP="00D357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Буде п</w:t>
            </w:r>
            <w:r w:rsidR="006D0D37" w:rsidRPr="006D0D3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роведен</w:t>
            </w:r>
            <w:r w:rsidR="009E5E4C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о 2</w:t>
            </w:r>
            <w:r w:rsidR="006D0D37" w:rsidRPr="006D0D3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тематичн</w:t>
            </w:r>
            <w:r w:rsidR="009E5E4C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і</w:t>
            </w:r>
            <w:r w:rsidR="006D0D37" w:rsidRPr="006D0D3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кругл</w:t>
            </w:r>
            <w:r w:rsidR="009E5E4C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і</w:t>
            </w:r>
            <w:r w:rsidR="006D0D37" w:rsidRPr="006D0D3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стол</w:t>
            </w:r>
            <w:r w:rsidR="009E5E4C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и</w:t>
            </w:r>
            <w:r w:rsidR="006D0D37" w:rsidRPr="006D0D3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з представниками бізнесу Мукачівської міської ТГ</w:t>
            </w:r>
            <w:r w:rsidR="009E5E4C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="00D357C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для</w:t>
            </w:r>
            <w:r w:rsidR="009E5E4C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обговорення актуальних питань розвитку </w:t>
            </w:r>
          </w:p>
        </w:tc>
      </w:tr>
      <w:tr w:rsidR="006D0D37" w:rsidRPr="006D0D37" w14:paraId="2548ECF3" w14:textId="77777777" w:rsidTr="00D3048D">
        <w:trPr>
          <w:cantSplit/>
          <w:trHeight w:val="764"/>
        </w:trPr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64060A4" w14:textId="77777777" w:rsidR="006D0D37" w:rsidRPr="006D0D37" w:rsidRDefault="006D0D37" w:rsidP="00C51FD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EC8580E" w14:textId="77777777" w:rsidR="006D0D37" w:rsidRPr="006D0D37" w:rsidRDefault="006D0D37" w:rsidP="00C51FD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6E7012D" w14:textId="77777777" w:rsidR="006D0D37" w:rsidRPr="006D0D37" w:rsidRDefault="006D0D37" w:rsidP="00C51FD2">
            <w:pPr>
              <w:numPr>
                <w:ilvl w:val="1"/>
                <w:numId w:val="3"/>
              </w:numPr>
              <w:suppressAutoHyphens/>
              <w:spacing w:after="0" w:line="240" w:lineRule="auto"/>
              <w:ind w:left="136" w:firstLine="136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6D0D3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Замовлення рекламно-інформаційних матеріалів, брошур, буклетів, </w:t>
            </w:r>
            <w:proofErr w:type="spellStart"/>
            <w:r w:rsidRPr="006D0D3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постерів</w:t>
            </w:r>
            <w:proofErr w:type="spellEnd"/>
            <w:r w:rsidRPr="006D0D3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, інформаційних матеріалів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725115C" w14:textId="77777777" w:rsidR="006D0D37" w:rsidRPr="006D0D37" w:rsidRDefault="006D0D37" w:rsidP="00C51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D0D3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2022-2024 рок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51BED23" w14:textId="2BE4D4C2" w:rsidR="00022D93" w:rsidRDefault="00022D93" w:rsidP="00022D9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Виконавчий комітет ММР,</w:t>
            </w:r>
          </w:p>
          <w:p w14:paraId="7417D37B" w14:textId="04C2DCEA" w:rsidR="006D0D37" w:rsidRPr="006D0D37" w:rsidRDefault="00022D93" w:rsidP="00C51FD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в</w:t>
            </w:r>
            <w:r w:rsidR="006D0D37" w:rsidRPr="006D0D3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ідділ економіки, КП «ММТІЦ», суб’єкти господарюванн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1190673" w14:textId="77777777" w:rsidR="006D0D37" w:rsidRPr="006D0D37" w:rsidRDefault="006D0D37" w:rsidP="00C51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D0D3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81951DA" w14:textId="77777777" w:rsidR="006D0D37" w:rsidRPr="006D0D37" w:rsidRDefault="006D0D37" w:rsidP="00C51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D0D3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5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E65FD80" w14:textId="77777777" w:rsidR="006D0D37" w:rsidRPr="006D0D37" w:rsidRDefault="006D0D37" w:rsidP="00C51FD2">
            <w:pPr>
              <w:spacing w:after="0" w:line="240" w:lineRule="auto"/>
              <w:ind w:left="142" w:right="141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6D0D3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9BAE127" w14:textId="77777777" w:rsidR="006D0D37" w:rsidRPr="006D0D37" w:rsidRDefault="006D0D37" w:rsidP="00C51FD2">
            <w:pPr>
              <w:spacing w:after="0" w:line="240" w:lineRule="auto"/>
              <w:ind w:left="142" w:right="141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6D0D3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100,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5C8437" w14:textId="75F9D076" w:rsidR="006D0D37" w:rsidRPr="006D0D37" w:rsidRDefault="003E19D9" w:rsidP="00C51FD2">
            <w:pPr>
              <w:spacing w:after="0" w:line="240" w:lineRule="auto"/>
              <w:ind w:left="142" w:right="14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Буде п</w:t>
            </w:r>
            <w:r w:rsidR="006D0D37" w:rsidRPr="006D0D3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ридбан</w:t>
            </w:r>
            <w:r w:rsidR="009E5E4C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о</w:t>
            </w:r>
            <w:r w:rsidR="006D0D37" w:rsidRPr="006D0D3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тематичн</w:t>
            </w:r>
            <w:r w:rsidR="009E5E4C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і</w:t>
            </w:r>
            <w:r w:rsidR="006D0D37" w:rsidRPr="006D0D3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рекламно-інформаційн</w:t>
            </w:r>
            <w:r w:rsidR="009E5E4C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і</w:t>
            </w:r>
            <w:r w:rsidR="006D0D37" w:rsidRPr="006D0D3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матеріал</w:t>
            </w:r>
            <w:r w:rsidR="009E5E4C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и</w:t>
            </w:r>
            <w:r w:rsidR="006D0D37" w:rsidRPr="006D0D3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, брошур</w:t>
            </w:r>
            <w:r w:rsidR="009E5E4C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и</w:t>
            </w:r>
            <w:r w:rsidR="006D0D37" w:rsidRPr="006D0D3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, буклет</w:t>
            </w:r>
            <w:r w:rsidR="009E5E4C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и</w:t>
            </w:r>
            <w:r w:rsidR="006D0D37" w:rsidRPr="006D0D3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, </w:t>
            </w:r>
            <w:proofErr w:type="spellStart"/>
            <w:r w:rsidR="006D0D37" w:rsidRPr="006D0D3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постер</w:t>
            </w:r>
            <w:r w:rsidR="009E5E4C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и</w:t>
            </w:r>
            <w:proofErr w:type="spellEnd"/>
            <w:r w:rsidR="006D0D37" w:rsidRPr="006D0D3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, інформаційн</w:t>
            </w:r>
            <w:r w:rsidR="009E5E4C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і</w:t>
            </w:r>
            <w:r w:rsidR="006D0D37" w:rsidRPr="006D0D3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матеріал</w:t>
            </w:r>
            <w:r w:rsidR="009E5E4C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и для якісного представлення Мукачівської ТГ на інформаційно-</w:t>
            </w:r>
            <w:proofErr w:type="spellStart"/>
            <w:r w:rsidR="009E5E4C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промоційних</w:t>
            </w:r>
            <w:proofErr w:type="spellEnd"/>
            <w:r w:rsidR="009E5E4C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та офіційних заходах</w:t>
            </w:r>
          </w:p>
        </w:tc>
      </w:tr>
      <w:tr w:rsidR="006D0D37" w:rsidRPr="00972468" w14:paraId="4F78AF4B" w14:textId="77777777" w:rsidTr="00D3048D">
        <w:trPr>
          <w:cantSplit/>
          <w:trHeight w:val="764"/>
        </w:trPr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9B6FE3D" w14:textId="77777777" w:rsidR="006D0D37" w:rsidRPr="006D0D37" w:rsidRDefault="006D0D37" w:rsidP="00C51FD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C4473CD" w14:textId="77777777" w:rsidR="006D0D37" w:rsidRPr="006D0D37" w:rsidRDefault="006D0D37" w:rsidP="00C51FD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91B733C" w14:textId="27D85F87" w:rsidR="006D0D37" w:rsidRPr="006D0D37" w:rsidRDefault="006D0D37" w:rsidP="00C51FD2">
            <w:pPr>
              <w:numPr>
                <w:ilvl w:val="1"/>
                <w:numId w:val="3"/>
              </w:numPr>
              <w:suppressAutoHyphens/>
              <w:spacing w:after="0" w:line="240" w:lineRule="auto"/>
              <w:ind w:left="136" w:firstLine="136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6D0D3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Виготовлення </w:t>
            </w:r>
            <w:proofErr w:type="spellStart"/>
            <w:r w:rsidRPr="006D0D3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промоційних</w:t>
            </w:r>
            <w:proofErr w:type="spellEnd"/>
            <w:r w:rsidRPr="006D0D3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фотоматеріалів та відеороликів про інвестиційно привабливі об’єкти, земельні ділянки, </w:t>
            </w:r>
            <w:proofErr w:type="spellStart"/>
            <w:r w:rsidRPr="006D0D3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проєкти</w:t>
            </w:r>
            <w:proofErr w:type="spellEnd"/>
            <w:r w:rsidRPr="006D0D3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, ідеї</w:t>
            </w:r>
            <w:r w:rsidR="00D3048D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.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D20B710" w14:textId="77777777" w:rsidR="006D0D37" w:rsidRPr="006D0D37" w:rsidRDefault="006D0D37" w:rsidP="00C51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D0D3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2022-2024 рок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E80E7CA" w14:textId="77777777" w:rsidR="00022D93" w:rsidRDefault="00022D93" w:rsidP="00022D9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Виконавчий комітет ММР,</w:t>
            </w:r>
          </w:p>
          <w:p w14:paraId="4B1BBABA" w14:textId="424910AA" w:rsidR="006D0D37" w:rsidRPr="006D0D37" w:rsidRDefault="00022D93" w:rsidP="00C51FD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в</w:t>
            </w:r>
            <w:r w:rsidR="006D0D37" w:rsidRPr="006D0D3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ідділ економіки, КП «ММТІЦ», суб’єкти господарюванн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1D74A37" w14:textId="77777777" w:rsidR="006D0D37" w:rsidRPr="006D0D37" w:rsidRDefault="006D0D37" w:rsidP="00C51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D0D3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B46CEE3" w14:textId="77777777" w:rsidR="006D0D37" w:rsidRPr="006D0D37" w:rsidRDefault="006D0D37" w:rsidP="00C51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D0D3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4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67BA912" w14:textId="77777777" w:rsidR="006D0D37" w:rsidRPr="006D0D37" w:rsidRDefault="006D0D37" w:rsidP="00C51FD2">
            <w:pPr>
              <w:spacing w:after="0" w:line="240" w:lineRule="auto"/>
              <w:ind w:left="142" w:right="141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6D0D3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111D068" w14:textId="77777777" w:rsidR="006D0D37" w:rsidRPr="006D0D37" w:rsidRDefault="006D0D37" w:rsidP="00C51FD2">
            <w:pPr>
              <w:spacing w:after="0" w:line="240" w:lineRule="auto"/>
              <w:ind w:left="142" w:right="141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6D0D3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100,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7520D0" w14:textId="2FBAF99C" w:rsidR="006D0D37" w:rsidRPr="006D0D37" w:rsidRDefault="003E19D9" w:rsidP="00C51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Буде виготовлено с</w:t>
            </w:r>
            <w:r w:rsidR="009E5E4C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ері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ю</w:t>
            </w:r>
            <w:r w:rsidR="009E5E4C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якісних</w:t>
            </w:r>
            <w:r w:rsidR="006D0D37" w:rsidRPr="006D0D3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6D0D37" w:rsidRPr="006D0D3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промоційних</w:t>
            </w:r>
            <w:proofErr w:type="spellEnd"/>
            <w:r w:rsidR="006D0D37" w:rsidRPr="006D0D3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фотоматеріалів та відеороликів про інвестиційно привабливі об’єкти, земельні ділянки, </w:t>
            </w:r>
            <w:proofErr w:type="spellStart"/>
            <w:r w:rsidR="006D0D37" w:rsidRPr="006D0D3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проєкти</w:t>
            </w:r>
            <w:proofErr w:type="spellEnd"/>
            <w:r w:rsidR="006D0D37" w:rsidRPr="006D0D3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, ідеї</w:t>
            </w:r>
            <w:r w:rsidR="009E5E4C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="006D0D37" w:rsidRPr="006D0D3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укачівської міської ТГ</w:t>
            </w:r>
            <w:r w:rsidR="00D357C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для розміщення на сайті ММР та промоції на заходах</w:t>
            </w:r>
          </w:p>
        </w:tc>
      </w:tr>
      <w:tr w:rsidR="006D0D37" w:rsidRPr="00972468" w14:paraId="0F6672A5" w14:textId="77777777" w:rsidTr="00D3048D">
        <w:trPr>
          <w:cantSplit/>
          <w:trHeight w:val="764"/>
        </w:trPr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3E9A104" w14:textId="77777777" w:rsidR="006D0D37" w:rsidRPr="006D0D37" w:rsidRDefault="006D0D37" w:rsidP="00C51FD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4D30F51" w14:textId="77777777" w:rsidR="006D0D37" w:rsidRPr="006D0D37" w:rsidRDefault="006D0D37" w:rsidP="00C51FD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FFF4960" w14:textId="77777777" w:rsidR="006D0D37" w:rsidRPr="006D0D37" w:rsidRDefault="006D0D37" w:rsidP="00C51FD2">
            <w:pPr>
              <w:numPr>
                <w:ilvl w:val="1"/>
                <w:numId w:val="3"/>
              </w:numPr>
              <w:suppressAutoHyphens/>
              <w:spacing w:after="0" w:line="240" w:lineRule="auto"/>
              <w:ind w:left="136" w:firstLine="136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6D0D3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Проведення інформаційних, навчальних, практичних семінарів із представниками та суб’єктами бізнесу різних сфер економічної діяльності 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FAED57E" w14:textId="77777777" w:rsidR="006D0D37" w:rsidRPr="006D0D37" w:rsidRDefault="006D0D37" w:rsidP="00C51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D0D3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2022-2024 рок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8113343" w14:textId="77777777" w:rsidR="00022D93" w:rsidRDefault="00022D93" w:rsidP="00022D9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Виконавчий комітет ММР,</w:t>
            </w:r>
          </w:p>
          <w:p w14:paraId="71413915" w14:textId="6634E826" w:rsidR="006D0D37" w:rsidRPr="006D0D37" w:rsidRDefault="00022D93" w:rsidP="00C51FD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в</w:t>
            </w:r>
            <w:r w:rsidR="006D0D37" w:rsidRPr="006D0D3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ідділ економіки, КП «ММТІЦ», суб’єкти господарюванн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E37D3A3" w14:textId="77777777" w:rsidR="006D0D37" w:rsidRPr="006D0D37" w:rsidRDefault="006D0D37" w:rsidP="00C51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D0D3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EBEFB8A" w14:textId="77777777" w:rsidR="006D0D37" w:rsidRPr="006D0D37" w:rsidRDefault="006D0D37" w:rsidP="00C51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D0D3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1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FC4C98E" w14:textId="77777777" w:rsidR="006D0D37" w:rsidRPr="006D0D37" w:rsidRDefault="006D0D37" w:rsidP="00C51FD2">
            <w:pPr>
              <w:spacing w:after="0" w:line="240" w:lineRule="auto"/>
              <w:ind w:left="142" w:right="141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6D0D3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1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B752022" w14:textId="77777777" w:rsidR="006D0D37" w:rsidRPr="006D0D37" w:rsidRDefault="006D0D37" w:rsidP="00C51FD2">
            <w:pPr>
              <w:spacing w:after="0" w:line="240" w:lineRule="auto"/>
              <w:ind w:left="142" w:right="141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6D0D3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10,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5E8022" w14:textId="5D871A15" w:rsidR="006D0D37" w:rsidRPr="006D0D37" w:rsidRDefault="003E19D9" w:rsidP="00C51FD2">
            <w:pPr>
              <w:spacing w:after="0" w:line="240" w:lineRule="auto"/>
              <w:ind w:left="142" w:right="14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Буде п</w:t>
            </w:r>
            <w:r w:rsidR="006D0D37" w:rsidRPr="006D0D3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роведен</w:t>
            </w:r>
            <w:r w:rsidR="001A29E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о</w:t>
            </w:r>
            <w:r w:rsidR="006D0D37" w:rsidRPr="006D0D3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="001A29E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2 </w:t>
            </w:r>
            <w:r w:rsidR="006D0D37" w:rsidRPr="006D0D3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інформаційн</w:t>
            </w:r>
            <w:r w:rsidR="001A29E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і</w:t>
            </w:r>
            <w:r w:rsidR="006D0D37" w:rsidRPr="006D0D3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, навчальн</w:t>
            </w:r>
            <w:r w:rsidR="001A29E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і</w:t>
            </w:r>
            <w:r w:rsidR="006D0D37" w:rsidRPr="006D0D3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, практичн</w:t>
            </w:r>
            <w:r w:rsidR="001A29E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і</w:t>
            </w:r>
            <w:r w:rsidR="006D0D37" w:rsidRPr="006D0D3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семінар</w:t>
            </w:r>
            <w:r w:rsidR="001A29E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и</w:t>
            </w:r>
            <w:r w:rsidR="006D0D37" w:rsidRPr="006D0D3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="001A29E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для</w:t>
            </w:r>
            <w:r w:rsidR="006D0D37" w:rsidRPr="006D0D3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6D0D37" w:rsidRPr="006D0D3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представни</w:t>
            </w:r>
            <w:r w:rsidR="00C51FD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-</w:t>
            </w:r>
            <w:r w:rsidR="006D0D37" w:rsidRPr="006D0D3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к</w:t>
            </w:r>
            <w:r w:rsidR="001A29E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ів</w:t>
            </w:r>
            <w:proofErr w:type="spellEnd"/>
            <w:r w:rsidR="006D0D37" w:rsidRPr="006D0D3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та </w:t>
            </w:r>
            <w:r w:rsidR="001A29E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керівників </w:t>
            </w:r>
            <w:r w:rsidR="006D0D37" w:rsidRPr="006D0D3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бізнесу різних сфер економічної діяльності</w:t>
            </w:r>
            <w:r w:rsidR="001A29E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спрямованих на обговорення актуальних проблем та напрацювання шляхів їх вирішення</w:t>
            </w:r>
          </w:p>
        </w:tc>
      </w:tr>
      <w:tr w:rsidR="006D0D37" w:rsidRPr="00A85C93" w14:paraId="7429B939" w14:textId="77777777" w:rsidTr="00D3048D">
        <w:trPr>
          <w:cantSplit/>
          <w:trHeight w:val="764"/>
          <w:hidden/>
        </w:trPr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848D2B2" w14:textId="77777777" w:rsidR="006D0D37" w:rsidRPr="00A85C93" w:rsidRDefault="006D0D37" w:rsidP="00C51FD2">
            <w:pPr>
              <w:pStyle w:val="ab"/>
              <w:numPr>
                <w:ilvl w:val="0"/>
                <w:numId w:val="3"/>
              </w:numPr>
              <w:ind w:left="136" w:firstLine="0"/>
              <w:rPr>
                <w:vanish/>
                <w:color w:val="000000"/>
                <w:sz w:val="20"/>
                <w:szCs w:val="20"/>
                <w:lang w:val="uk-UA"/>
              </w:rPr>
            </w:pPr>
            <w:r w:rsidRPr="00A85C93">
              <w:rPr>
                <w:vanish/>
                <w:color w:val="000000"/>
                <w:sz w:val="20"/>
                <w:szCs w:val="20"/>
                <w:lang w:val="uk-UA"/>
              </w:rPr>
              <w:t>5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CC7DDB1" w14:textId="77777777" w:rsidR="006D0D37" w:rsidRPr="00A85C93" w:rsidRDefault="006D0D37" w:rsidP="00C51FD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  <w:lang w:val="uk-UA" w:eastAsia="uk-UA"/>
              </w:rPr>
            </w:pPr>
            <w:r w:rsidRPr="00A85C93">
              <w:rPr>
                <w:rFonts w:ascii="Times New Roman" w:hAnsi="Times New Roman"/>
                <w:iCs/>
                <w:color w:val="000000"/>
                <w:sz w:val="20"/>
                <w:szCs w:val="20"/>
                <w:lang w:val="uk-UA" w:eastAsia="uk-UA"/>
              </w:rPr>
              <w:t>Актуалізація Стратегії розвитку Мукачівської міської територіальної громади до 2027 року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A909FC7" w14:textId="77777777" w:rsidR="006D0D37" w:rsidRPr="00A85C93" w:rsidRDefault="006D0D37" w:rsidP="00C51FD2">
            <w:pPr>
              <w:numPr>
                <w:ilvl w:val="1"/>
                <w:numId w:val="3"/>
              </w:numPr>
              <w:suppressAutoHyphens/>
              <w:spacing w:after="0" w:line="240" w:lineRule="auto"/>
              <w:ind w:left="144" w:firstLine="284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A85C93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Моніторинг та дослідження економічного і соціального розвитку Мукачівської міської ТГ, актуалізація та внесення доповнення до Стратегії розвитку Мукачівської міської територіальної громади до 2027 року 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94E4BEB" w14:textId="77777777" w:rsidR="006D0D37" w:rsidRPr="00A85C93" w:rsidRDefault="006D0D37" w:rsidP="00C51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C93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2022-2024 рок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6BAEFF8" w14:textId="77777777" w:rsidR="00022D93" w:rsidRDefault="00022D93" w:rsidP="00022D9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Виконавчий комітет ММР,</w:t>
            </w:r>
          </w:p>
          <w:p w14:paraId="1BC339CF" w14:textId="11D8E519" w:rsidR="006D0D37" w:rsidRPr="00A85C93" w:rsidRDefault="00022D93" w:rsidP="00C51FD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в</w:t>
            </w:r>
            <w:r w:rsidR="006D0D37" w:rsidRPr="00A85C93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ідділ економіки, інші виконавчі органи ММР, суб’єкти господарювання, фізичні особи-підприємці, громадські організації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B8D7FF6" w14:textId="77777777" w:rsidR="006D0D37" w:rsidRPr="00A85C93" w:rsidRDefault="006D0D37" w:rsidP="00C51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C93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E72B7F6" w14:textId="77777777" w:rsidR="006D0D37" w:rsidRPr="00A85C93" w:rsidRDefault="006D0D37" w:rsidP="00C51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A85C93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45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2085007" w14:textId="77777777" w:rsidR="006D0D37" w:rsidRPr="00A85C93" w:rsidRDefault="006D0D37" w:rsidP="00C51FD2">
            <w:pPr>
              <w:spacing w:after="0" w:line="240" w:lineRule="auto"/>
              <w:ind w:left="142" w:right="141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A85C93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45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3F2F987" w14:textId="77777777" w:rsidR="006D0D37" w:rsidRPr="00A85C93" w:rsidRDefault="006D0D37" w:rsidP="00C51FD2">
            <w:pPr>
              <w:spacing w:after="0" w:line="240" w:lineRule="auto"/>
              <w:ind w:left="142" w:right="141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A85C93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45,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5B99D8" w14:textId="2F956000" w:rsidR="006D0D37" w:rsidRPr="00A85C93" w:rsidRDefault="003E19D9" w:rsidP="00C51FD2">
            <w:pPr>
              <w:spacing w:after="0" w:line="240" w:lineRule="auto"/>
              <w:ind w:left="142" w:right="141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Буде п</w:t>
            </w:r>
            <w:r w:rsidR="001A29E1">
              <w:rPr>
                <w:rFonts w:ascii="Times New Roman" w:hAnsi="Times New Roman"/>
                <w:sz w:val="20"/>
                <w:szCs w:val="20"/>
                <w:lang w:val="uk-UA"/>
              </w:rPr>
              <w:t>роведено моніторинг</w:t>
            </w:r>
            <w:r w:rsidR="00D357C2">
              <w:rPr>
                <w:rFonts w:ascii="Times New Roman" w:hAnsi="Times New Roman"/>
                <w:sz w:val="20"/>
                <w:szCs w:val="20"/>
                <w:lang w:val="uk-UA"/>
              </w:rPr>
              <w:t>,</w:t>
            </w:r>
            <w:r w:rsidR="006D0D37" w:rsidRPr="00A85C9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1A29E1">
              <w:rPr>
                <w:rFonts w:ascii="Times New Roman" w:hAnsi="Times New Roman"/>
                <w:sz w:val="20"/>
                <w:szCs w:val="20"/>
                <w:lang w:val="uk-UA"/>
              </w:rPr>
              <w:t>оновлено та доповнено</w:t>
            </w:r>
            <w:r w:rsidR="006D0D37" w:rsidRPr="00A85C9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інформаці</w:t>
            </w:r>
            <w:r w:rsidR="001A29E1">
              <w:rPr>
                <w:rFonts w:ascii="Times New Roman" w:hAnsi="Times New Roman"/>
                <w:sz w:val="20"/>
                <w:szCs w:val="20"/>
                <w:lang w:val="uk-UA"/>
              </w:rPr>
              <w:t>ю</w:t>
            </w:r>
            <w:r w:rsidR="006D0D37" w:rsidRPr="00A85C9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щодо стану економічного і соціального розвитку громади до Стратегії розвитку Мукачівської міської територіальної громади до 2027 року</w:t>
            </w:r>
          </w:p>
        </w:tc>
      </w:tr>
      <w:tr w:rsidR="006D0D37" w:rsidRPr="00972468" w14:paraId="72620D65" w14:textId="77777777" w:rsidTr="00D3048D">
        <w:trPr>
          <w:cantSplit/>
          <w:trHeight w:val="764"/>
        </w:trPr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FB3C407" w14:textId="77777777" w:rsidR="006D0D37" w:rsidRPr="006D0D37" w:rsidRDefault="006D0D37" w:rsidP="00C51FD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E74385B" w14:textId="77777777" w:rsidR="006D0D37" w:rsidRPr="00C51FD2" w:rsidRDefault="006D0D37" w:rsidP="00C51FD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BA2BF9E" w14:textId="77777777" w:rsidR="006D0D37" w:rsidRPr="006D0D37" w:rsidRDefault="006D0D37" w:rsidP="00C51FD2">
            <w:pPr>
              <w:numPr>
                <w:ilvl w:val="1"/>
                <w:numId w:val="3"/>
              </w:numPr>
              <w:suppressAutoHyphens/>
              <w:spacing w:after="0" w:line="240" w:lineRule="auto"/>
              <w:ind w:left="136" w:firstLine="136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6D0D3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Розробка нових та актуалізації розроблених </w:t>
            </w:r>
            <w:proofErr w:type="spellStart"/>
            <w:r w:rsidRPr="006D0D3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проєктів</w:t>
            </w:r>
            <w:proofErr w:type="spellEnd"/>
            <w:r w:rsidRPr="006D0D3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розвитку громади з різних сфер діяльності (ідей стратегічних </w:t>
            </w:r>
            <w:proofErr w:type="spellStart"/>
            <w:r w:rsidRPr="006D0D3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проєктів</w:t>
            </w:r>
            <w:proofErr w:type="spellEnd"/>
            <w:r w:rsidRPr="006D0D3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) до плану заходів стратегічного розвитку та реалізації стратегічних </w:t>
            </w:r>
            <w:proofErr w:type="spellStart"/>
            <w:r w:rsidRPr="006D0D3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проєктів</w:t>
            </w:r>
            <w:proofErr w:type="spellEnd"/>
            <w:r w:rsidRPr="006D0D3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Мукачівської міської територіальної громади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D9DF1F4" w14:textId="77777777" w:rsidR="006D0D37" w:rsidRPr="006D0D37" w:rsidRDefault="006D0D37" w:rsidP="00C51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D0D3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2022-2024 рок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8D9B278" w14:textId="77777777" w:rsidR="00022D93" w:rsidRDefault="00022D93" w:rsidP="00022D9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Виконавчий комітет ММР,</w:t>
            </w:r>
          </w:p>
          <w:p w14:paraId="5F580A83" w14:textId="41E3DB65" w:rsidR="006D0D37" w:rsidRPr="006D0D37" w:rsidRDefault="00022D93" w:rsidP="00C51FD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в</w:t>
            </w:r>
            <w:r w:rsidR="006D0D37" w:rsidRPr="006D0D3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ідділ економіки, інші виконавчі органи ММР, суб’єкти господарювання, фізичні особи-підприємці, громадські організації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F981A95" w14:textId="77777777" w:rsidR="006D0D37" w:rsidRPr="006D0D37" w:rsidRDefault="006D0D37" w:rsidP="00C51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D0D3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9409B8D" w14:textId="77777777" w:rsidR="006D0D37" w:rsidRPr="006D0D37" w:rsidRDefault="006D0D37" w:rsidP="00C51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6D0D3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4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E9C2665" w14:textId="77777777" w:rsidR="006D0D37" w:rsidRPr="006D0D37" w:rsidRDefault="006D0D37" w:rsidP="00C51FD2">
            <w:pPr>
              <w:spacing w:after="0" w:line="240" w:lineRule="auto"/>
              <w:ind w:left="142" w:right="141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6D0D3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45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779D70C" w14:textId="77777777" w:rsidR="006D0D37" w:rsidRPr="006D0D37" w:rsidRDefault="006D0D37" w:rsidP="00C51FD2">
            <w:pPr>
              <w:spacing w:after="0" w:line="240" w:lineRule="auto"/>
              <w:ind w:left="142" w:right="141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6D0D3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45,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3B9F7C" w14:textId="0FB5C3AE" w:rsidR="006D0D37" w:rsidRPr="006D0D37" w:rsidRDefault="003E19D9" w:rsidP="001A29E1">
            <w:pPr>
              <w:spacing w:after="0" w:line="240" w:lineRule="auto"/>
              <w:ind w:left="142" w:right="14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Буде р</w:t>
            </w:r>
            <w:r w:rsidR="001A29E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озроблено нові та актуалізовано вже розроблених </w:t>
            </w:r>
            <w:proofErr w:type="spellStart"/>
            <w:r w:rsidR="001A29E1">
              <w:rPr>
                <w:rFonts w:ascii="Times New Roman" w:hAnsi="Times New Roman"/>
                <w:sz w:val="20"/>
                <w:szCs w:val="20"/>
                <w:lang w:val="uk-UA"/>
              </w:rPr>
              <w:t>проєктів</w:t>
            </w:r>
            <w:proofErr w:type="spellEnd"/>
            <w:r w:rsidR="001A29E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розвитку в різних сферах громади, </w:t>
            </w:r>
            <w:proofErr w:type="spellStart"/>
            <w:r w:rsidR="001A29E1">
              <w:rPr>
                <w:rFonts w:ascii="Times New Roman" w:hAnsi="Times New Roman"/>
                <w:sz w:val="20"/>
                <w:szCs w:val="20"/>
                <w:lang w:val="uk-UA"/>
              </w:rPr>
              <w:t>в</w:t>
            </w:r>
            <w:r w:rsidR="006D0D37" w:rsidRPr="006D0D37">
              <w:rPr>
                <w:rFonts w:ascii="Times New Roman" w:hAnsi="Times New Roman"/>
                <w:sz w:val="20"/>
                <w:szCs w:val="20"/>
                <w:lang w:val="uk-UA"/>
              </w:rPr>
              <w:t>несен</w:t>
            </w:r>
            <w:r w:rsidR="001A29E1">
              <w:rPr>
                <w:rFonts w:ascii="Times New Roman" w:hAnsi="Times New Roman"/>
                <w:sz w:val="20"/>
                <w:szCs w:val="20"/>
                <w:lang w:val="uk-UA"/>
              </w:rPr>
              <w:t>о</w:t>
            </w:r>
            <w:proofErr w:type="spellEnd"/>
            <w:r w:rsidR="006D0D37" w:rsidRPr="006D0D3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змін</w:t>
            </w:r>
            <w:r w:rsidR="001A29E1">
              <w:rPr>
                <w:rFonts w:ascii="Times New Roman" w:hAnsi="Times New Roman"/>
                <w:sz w:val="20"/>
                <w:szCs w:val="20"/>
                <w:lang w:val="uk-UA"/>
              </w:rPr>
              <w:t>и</w:t>
            </w:r>
            <w:r w:rsidR="006D0D37" w:rsidRPr="006D0D3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та доповнен</w:t>
            </w:r>
            <w:r w:rsidR="001A29E1">
              <w:rPr>
                <w:rFonts w:ascii="Times New Roman" w:hAnsi="Times New Roman"/>
                <w:sz w:val="20"/>
                <w:szCs w:val="20"/>
                <w:lang w:val="uk-UA"/>
              </w:rPr>
              <w:t>ня до</w:t>
            </w:r>
            <w:r w:rsidR="006D0D37" w:rsidRPr="006D0D3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Плану заходів з реалізації Стратегії розвитку Мукачівської міської територіальної громади до 2027 року</w:t>
            </w:r>
          </w:p>
        </w:tc>
      </w:tr>
      <w:tr w:rsidR="006D0D37" w:rsidRPr="006D0D37" w14:paraId="64567CB1" w14:textId="77777777" w:rsidTr="00D3048D">
        <w:trPr>
          <w:cantSplit/>
          <w:trHeight w:val="764"/>
        </w:trPr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6A8C21F" w14:textId="77777777" w:rsidR="006D0D37" w:rsidRPr="006D0D37" w:rsidRDefault="006D0D37" w:rsidP="00C51FD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32BDE6E" w14:textId="77777777" w:rsidR="006D0D37" w:rsidRPr="006D0D37" w:rsidRDefault="006D0D37" w:rsidP="00C51FD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500DA28" w14:textId="77777777" w:rsidR="006D0D37" w:rsidRPr="006D0D37" w:rsidRDefault="006D0D37" w:rsidP="00C51FD2">
            <w:pPr>
              <w:numPr>
                <w:ilvl w:val="1"/>
                <w:numId w:val="3"/>
              </w:numPr>
              <w:suppressAutoHyphens/>
              <w:spacing w:after="0" w:line="240" w:lineRule="auto"/>
              <w:ind w:left="136" w:firstLine="136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6D0D3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Проведення стратегічної екологічної оцінки Стратегії розвитку Мукачівської міської територіальної громади до 2027 року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CBE1337" w14:textId="77777777" w:rsidR="006D0D37" w:rsidRPr="006D0D37" w:rsidRDefault="006D0D37" w:rsidP="00C51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D0D3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2022-2024 рок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338C9DF" w14:textId="77777777" w:rsidR="00022D93" w:rsidRDefault="00022D93" w:rsidP="00022D9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Виконавчий комітет ММР,</w:t>
            </w:r>
          </w:p>
          <w:p w14:paraId="32F3F7ED" w14:textId="64A566C5" w:rsidR="006D0D37" w:rsidRPr="006D0D37" w:rsidRDefault="00022D93" w:rsidP="00C51FD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в</w:t>
            </w:r>
            <w:r w:rsidR="006D0D37" w:rsidRPr="006D0D3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ідділ економіки, інші виконавчі органи ММР, суб’єкти господарювання, фізичні особи-підприємці, громадські організації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47B1BDC" w14:textId="77777777" w:rsidR="006D0D37" w:rsidRPr="006D0D37" w:rsidRDefault="006D0D37" w:rsidP="00C51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D0D3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1E89BD2" w14:textId="77777777" w:rsidR="006D0D37" w:rsidRPr="006D0D37" w:rsidRDefault="006D0D37" w:rsidP="00C51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6D0D3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3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3AE730D" w14:textId="77777777" w:rsidR="006D0D37" w:rsidRPr="006D0D37" w:rsidRDefault="006D0D37" w:rsidP="00C51FD2">
            <w:pPr>
              <w:spacing w:after="0" w:line="240" w:lineRule="auto"/>
              <w:ind w:left="142" w:right="141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6D0D3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4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6807031" w14:textId="77777777" w:rsidR="006D0D37" w:rsidRPr="006D0D37" w:rsidRDefault="006D0D37" w:rsidP="00C51FD2">
            <w:pPr>
              <w:spacing w:after="0" w:line="240" w:lineRule="auto"/>
              <w:ind w:left="142" w:right="141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6D0D3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40,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5D0A07" w14:textId="158B1F25" w:rsidR="006D0D37" w:rsidRPr="006D0D37" w:rsidRDefault="003E19D9" w:rsidP="00C51FD2">
            <w:pPr>
              <w:spacing w:after="0" w:line="240" w:lineRule="auto"/>
              <w:ind w:left="142" w:right="14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Буде п</w:t>
            </w:r>
            <w:r w:rsidR="006D0D37" w:rsidRPr="006D0D3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роведено стратегічну екологічну оцінку </w:t>
            </w:r>
            <w:r w:rsidR="006D0D37" w:rsidRPr="006D0D3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Стратегії розвитку Мукачівської міської територіальної громади до 2027 року</w:t>
            </w:r>
          </w:p>
        </w:tc>
      </w:tr>
      <w:tr w:rsidR="006D0D37" w:rsidRPr="00A85C93" w14:paraId="7AFF3198" w14:textId="77777777" w:rsidTr="00D3048D">
        <w:trPr>
          <w:cantSplit/>
          <w:trHeight w:val="336"/>
        </w:trPr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4FA7D72" w14:textId="77777777" w:rsidR="006D0D37" w:rsidRPr="00A85C93" w:rsidRDefault="006D0D37" w:rsidP="00C51FD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72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8AB74DF" w14:textId="77777777" w:rsidR="006D0D37" w:rsidRPr="00A85C93" w:rsidRDefault="006D0D37" w:rsidP="00C51FD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A85C93"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/>
              </w:rPr>
              <w:t>Усього за програмо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4AF95E1" w14:textId="77777777" w:rsidR="006D0D37" w:rsidRPr="00A85C93" w:rsidRDefault="006D0D37" w:rsidP="00C51FD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A85C93"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F15D725" w14:textId="649D122B" w:rsidR="006D0D37" w:rsidRPr="00A85C93" w:rsidRDefault="006D0D37" w:rsidP="00C51FD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A85C93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fldChar w:fldCharType="begin"/>
            </w:r>
            <w:r w:rsidRPr="00A85C93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instrText xml:space="preserve"> =SUM(ABOVE) \# "# ##0,00" </w:instrText>
            </w:r>
            <w:r w:rsidRPr="00A85C93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fldChar w:fldCharType="separate"/>
            </w:r>
            <w:r w:rsidR="00D3048D">
              <w:rPr>
                <w:rFonts w:ascii="Times New Roman" w:hAnsi="Times New Roman"/>
                <w:bCs/>
                <w:noProof/>
                <w:sz w:val="20"/>
                <w:szCs w:val="20"/>
                <w:lang w:val="uk-UA"/>
              </w:rPr>
              <w:t xml:space="preserve"> 635,00</w:t>
            </w:r>
            <w:r w:rsidRPr="00A85C93"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 w:eastAsia="uk-UA"/>
              </w:rPr>
              <w:fldChar w:fldCharType="end"/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3EB6A54" w14:textId="49137DF2" w:rsidR="006D0D37" w:rsidRPr="00A85C93" w:rsidRDefault="006D0D37" w:rsidP="00C51FD2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sz w:val="20"/>
                <w:szCs w:val="20"/>
                <w:lang w:val="uk-UA"/>
              </w:rPr>
            </w:pPr>
            <w:r w:rsidRPr="00A85C93">
              <w:rPr>
                <w:rFonts w:ascii="Times New Roman" w:hAnsi="Times New Roman"/>
                <w:bCs/>
                <w:noProof/>
                <w:sz w:val="20"/>
                <w:szCs w:val="20"/>
                <w:lang w:val="uk-UA"/>
              </w:rPr>
              <w:fldChar w:fldCharType="begin"/>
            </w:r>
            <w:r w:rsidRPr="00A85C93">
              <w:rPr>
                <w:rFonts w:ascii="Times New Roman" w:hAnsi="Times New Roman"/>
                <w:bCs/>
                <w:noProof/>
                <w:sz w:val="20"/>
                <w:szCs w:val="20"/>
                <w:lang w:val="uk-UA"/>
              </w:rPr>
              <w:instrText xml:space="preserve"> =SUM(ABOVE) \# "# ##0,00" </w:instrText>
            </w:r>
            <w:r w:rsidRPr="00A85C93">
              <w:rPr>
                <w:rFonts w:ascii="Times New Roman" w:hAnsi="Times New Roman"/>
                <w:bCs/>
                <w:noProof/>
                <w:sz w:val="20"/>
                <w:szCs w:val="20"/>
                <w:lang w:val="uk-UA"/>
              </w:rPr>
              <w:fldChar w:fldCharType="separate"/>
            </w:r>
            <w:r w:rsidR="00D3048D">
              <w:rPr>
                <w:rFonts w:ascii="Times New Roman" w:hAnsi="Times New Roman"/>
                <w:bCs/>
                <w:noProof/>
                <w:sz w:val="20"/>
                <w:szCs w:val="20"/>
                <w:lang w:val="uk-UA"/>
              </w:rPr>
              <w:t xml:space="preserve"> 825,00</w:t>
            </w:r>
            <w:r w:rsidRPr="00A85C93">
              <w:rPr>
                <w:rFonts w:ascii="Times New Roman" w:hAnsi="Times New Roman"/>
                <w:bCs/>
                <w:noProof/>
                <w:sz w:val="20"/>
                <w:szCs w:val="20"/>
                <w:lang w:val="uk-UA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95AE1B9" w14:textId="426F59F6" w:rsidR="006D0D37" w:rsidRPr="00A85C93" w:rsidRDefault="006D0D37" w:rsidP="00C51FD2">
            <w:pPr>
              <w:snapToGrid w:val="0"/>
              <w:spacing w:after="0" w:line="240" w:lineRule="auto"/>
              <w:ind w:left="142" w:right="141"/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A85C93">
              <w:rPr>
                <w:rFonts w:ascii="Times New Roman" w:hAnsi="Times New Roman"/>
                <w:bCs/>
                <w:noProof/>
                <w:sz w:val="20"/>
                <w:szCs w:val="20"/>
                <w:lang w:val="uk-UA"/>
              </w:rPr>
              <w:fldChar w:fldCharType="begin"/>
            </w:r>
            <w:r w:rsidRPr="00A85C93">
              <w:rPr>
                <w:rFonts w:ascii="Times New Roman" w:hAnsi="Times New Roman"/>
                <w:bCs/>
                <w:noProof/>
                <w:sz w:val="20"/>
                <w:szCs w:val="20"/>
                <w:lang w:val="uk-UA"/>
              </w:rPr>
              <w:instrText xml:space="preserve"> =SUM(ABOVE) \# "# ##0,00" </w:instrText>
            </w:r>
            <w:r w:rsidRPr="00A85C93">
              <w:rPr>
                <w:rFonts w:ascii="Times New Roman" w:hAnsi="Times New Roman"/>
                <w:bCs/>
                <w:noProof/>
                <w:sz w:val="20"/>
                <w:szCs w:val="20"/>
                <w:lang w:val="uk-UA"/>
              </w:rPr>
              <w:fldChar w:fldCharType="separate"/>
            </w:r>
            <w:r w:rsidR="00D3048D">
              <w:rPr>
                <w:rFonts w:ascii="Times New Roman" w:hAnsi="Times New Roman"/>
                <w:bCs/>
                <w:noProof/>
                <w:sz w:val="20"/>
                <w:szCs w:val="20"/>
                <w:lang w:val="uk-UA"/>
              </w:rPr>
              <w:t xml:space="preserve"> 825,00</w:t>
            </w:r>
            <w:r w:rsidRPr="00A85C93">
              <w:rPr>
                <w:rFonts w:ascii="Times New Roman" w:hAnsi="Times New Roman"/>
                <w:bCs/>
                <w:noProof/>
                <w:sz w:val="20"/>
                <w:szCs w:val="20"/>
                <w:lang w:val="uk-UA"/>
              </w:rPr>
              <w:fldChar w:fldCharType="end"/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923B70" w14:textId="77777777" w:rsidR="006D0D37" w:rsidRPr="00A85C93" w:rsidRDefault="006D0D37" w:rsidP="00C51FD2">
            <w:pPr>
              <w:snapToGrid w:val="0"/>
              <w:spacing w:after="0" w:line="240" w:lineRule="auto"/>
              <w:ind w:left="142" w:right="141"/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</w:tr>
    </w:tbl>
    <w:p w14:paraId="2B1E8271" w14:textId="77777777" w:rsidR="006D0D37" w:rsidRPr="006D0D37" w:rsidRDefault="006D0D37" w:rsidP="00A85C93">
      <w:pPr>
        <w:spacing w:after="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14:paraId="4C7EE405" w14:textId="77777777" w:rsidR="006D0D37" w:rsidRPr="006D0D37" w:rsidRDefault="006D0D37" w:rsidP="00A85C93">
      <w:pPr>
        <w:spacing w:after="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14:paraId="66FB4F6D" w14:textId="600548C9" w:rsidR="006D0D37" w:rsidRPr="00307664" w:rsidRDefault="006D0D37" w:rsidP="00307664">
      <w:pPr>
        <w:ind w:firstLine="426"/>
        <w:rPr>
          <w:rFonts w:ascii="Times New Roman" w:hAnsi="Times New Roman"/>
          <w:bCs/>
          <w:color w:val="000000"/>
          <w:sz w:val="28"/>
          <w:lang w:val="uk-UA"/>
        </w:rPr>
      </w:pPr>
      <w:r w:rsidRPr="006D0D37">
        <w:rPr>
          <w:rFonts w:ascii="Times New Roman" w:hAnsi="Times New Roman"/>
          <w:bCs/>
          <w:color w:val="000000"/>
          <w:sz w:val="28"/>
          <w:lang w:val="uk-UA"/>
        </w:rPr>
        <w:t>Секретар міської ради</w:t>
      </w:r>
      <w:r w:rsidRPr="006D0D37">
        <w:rPr>
          <w:rFonts w:ascii="Times New Roman" w:hAnsi="Times New Roman"/>
          <w:bCs/>
          <w:color w:val="000000"/>
          <w:sz w:val="28"/>
          <w:lang w:val="uk-UA"/>
        </w:rPr>
        <w:tab/>
      </w:r>
      <w:r w:rsidRPr="006D0D37">
        <w:rPr>
          <w:rFonts w:ascii="Times New Roman" w:hAnsi="Times New Roman"/>
          <w:bCs/>
          <w:color w:val="000000"/>
          <w:sz w:val="28"/>
          <w:lang w:val="uk-UA"/>
        </w:rPr>
        <w:tab/>
      </w:r>
      <w:r w:rsidRPr="006D0D37">
        <w:rPr>
          <w:rFonts w:ascii="Times New Roman" w:hAnsi="Times New Roman"/>
          <w:bCs/>
          <w:color w:val="000000"/>
          <w:sz w:val="28"/>
          <w:lang w:val="uk-UA"/>
        </w:rPr>
        <w:tab/>
      </w:r>
      <w:r w:rsidRPr="006D0D37">
        <w:rPr>
          <w:rFonts w:ascii="Times New Roman" w:hAnsi="Times New Roman"/>
          <w:bCs/>
          <w:color w:val="000000"/>
          <w:sz w:val="28"/>
          <w:lang w:val="uk-UA"/>
        </w:rPr>
        <w:tab/>
      </w:r>
      <w:r w:rsidRPr="006D0D37">
        <w:rPr>
          <w:rFonts w:ascii="Times New Roman" w:hAnsi="Times New Roman"/>
          <w:bCs/>
          <w:color w:val="000000"/>
          <w:sz w:val="28"/>
          <w:lang w:val="uk-UA"/>
        </w:rPr>
        <w:tab/>
      </w:r>
      <w:r w:rsidRPr="006D0D37">
        <w:rPr>
          <w:rFonts w:ascii="Times New Roman" w:hAnsi="Times New Roman"/>
          <w:bCs/>
          <w:color w:val="000000"/>
          <w:sz w:val="28"/>
          <w:lang w:val="uk-UA"/>
        </w:rPr>
        <w:tab/>
      </w:r>
      <w:r w:rsidRPr="006D0D37">
        <w:rPr>
          <w:rFonts w:ascii="Times New Roman" w:hAnsi="Times New Roman"/>
          <w:bCs/>
          <w:color w:val="000000"/>
          <w:sz w:val="28"/>
          <w:lang w:val="uk-UA"/>
        </w:rPr>
        <w:tab/>
      </w:r>
      <w:r w:rsidRPr="006D0D37">
        <w:rPr>
          <w:rFonts w:ascii="Times New Roman" w:hAnsi="Times New Roman"/>
          <w:bCs/>
          <w:color w:val="000000"/>
          <w:sz w:val="28"/>
          <w:lang w:val="uk-UA"/>
        </w:rPr>
        <w:tab/>
      </w:r>
      <w:r w:rsidRPr="006D0D37">
        <w:rPr>
          <w:rFonts w:ascii="Times New Roman" w:hAnsi="Times New Roman"/>
          <w:bCs/>
          <w:color w:val="000000"/>
          <w:sz w:val="28"/>
          <w:lang w:val="uk-UA"/>
        </w:rPr>
        <w:tab/>
      </w:r>
      <w:r w:rsidRPr="006D0D37">
        <w:rPr>
          <w:rFonts w:ascii="Times New Roman" w:hAnsi="Times New Roman"/>
          <w:bCs/>
          <w:color w:val="000000"/>
          <w:sz w:val="28"/>
          <w:lang w:val="uk-UA"/>
        </w:rPr>
        <w:tab/>
      </w:r>
      <w:r w:rsidRPr="006D0D37">
        <w:rPr>
          <w:rFonts w:ascii="Times New Roman" w:hAnsi="Times New Roman"/>
          <w:bCs/>
          <w:color w:val="000000"/>
          <w:sz w:val="28"/>
          <w:lang w:val="uk-UA"/>
        </w:rPr>
        <w:tab/>
      </w:r>
      <w:r w:rsidRPr="006D0D37">
        <w:rPr>
          <w:rFonts w:ascii="Times New Roman" w:hAnsi="Times New Roman"/>
          <w:bCs/>
          <w:color w:val="000000"/>
          <w:sz w:val="28"/>
          <w:lang w:val="uk-UA"/>
        </w:rPr>
        <w:tab/>
      </w:r>
      <w:r w:rsidRPr="006D0D37">
        <w:rPr>
          <w:rFonts w:ascii="Times New Roman" w:hAnsi="Times New Roman"/>
          <w:bCs/>
          <w:color w:val="000000"/>
          <w:sz w:val="28"/>
          <w:lang w:val="uk-UA"/>
        </w:rPr>
        <w:tab/>
      </w:r>
      <w:r w:rsidRPr="006D0D37">
        <w:rPr>
          <w:rFonts w:ascii="Times New Roman" w:hAnsi="Times New Roman"/>
          <w:bCs/>
          <w:color w:val="000000"/>
          <w:sz w:val="28"/>
          <w:lang w:val="uk-UA"/>
        </w:rPr>
        <w:tab/>
        <w:t>Яна ЧУБИРКО</w:t>
      </w:r>
    </w:p>
    <w:sectPr w:rsidR="006D0D37" w:rsidRPr="00307664" w:rsidSect="00307664">
      <w:headerReference w:type="default" r:id="rId8"/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40F09E" w14:textId="77777777" w:rsidR="00E35CA0" w:rsidRDefault="00E35CA0" w:rsidP="0024606A">
      <w:pPr>
        <w:spacing w:after="0" w:line="240" w:lineRule="auto"/>
      </w:pPr>
      <w:r>
        <w:separator/>
      </w:r>
    </w:p>
  </w:endnote>
  <w:endnote w:type="continuationSeparator" w:id="0">
    <w:p w14:paraId="59DFE6E4" w14:textId="77777777" w:rsidR="00E35CA0" w:rsidRDefault="00E35CA0" w:rsidP="00246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15688" w14:textId="77777777" w:rsidR="00E35CA0" w:rsidRDefault="00E35CA0" w:rsidP="0024606A">
      <w:pPr>
        <w:spacing w:after="0" w:line="240" w:lineRule="auto"/>
      </w:pPr>
      <w:r>
        <w:separator/>
      </w:r>
    </w:p>
  </w:footnote>
  <w:footnote w:type="continuationSeparator" w:id="0">
    <w:p w14:paraId="5533F855" w14:textId="77777777" w:rsidR="00E35CA0" w:rsidRDefault="00E35CA0" w:rsidP="002460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8553720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186D4E0F" w14:textId="3B73AC71" w:rsidR="00307664" w:rsidRPr="00307664" w:rsidRDefault="00307664">
        <w:pPr>
          <w:pStyle w:val="a3"/>
          <w:jc w:val="center"/>
          <w:rPr>
            <w:rFonts w:ascii="Times New Roman" w:hAnsi="Times New Roman"/>
            <w:sz w:val="28"/>
            <w:szCs w:val="28"/>
          </w:rPr>
        </w:pPr>
        <w:r w:rsidRPr="00307664">
          <w:rPr>
            <w:rFonts w:ascii="Times New Roman" w:hAnsi="Times New Roman"/>
            <w:sz w:val="28"/>
            <w:szCs w:val="28"/>
          </w:rPr>
          <w:fldChar w:fldCharType="begin"/>
        </w:r>
        <w:r w:rsidRPr="00307664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307664">
          <w:rPr>
            <w:rFonts w:ascii="Times New Roman" w:hAnsi="Times New Roman"/>
            <w:sz w:val="28"/>
            <w:szCs w:val="28"/>
          </w:rPr>
          <w:fldChar w:fldCharType="separate"/>
        </w:r>
        <w:r w:rsidRPr="00307664">
          <w:rPr>
            <w:rFonts w:ascii="Times New Roman" w:hAnsi="Times New Roman"/>
            <w:sz w:val="28"/>
            <w:szCs w:val="28"/>
            <w:lang w:val="uk-UA"/>
          </w:rPr>
          <w:t>2</w:t>
        </w:r>
        <w:r w:rsidRPr="00307664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14:paraId="08F5ADD7" w14:textId="77777777" w:rsidR="00307664" w:rsidRDefault="0030766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b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b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8862851"/>
    <w:multiLevelType w:val="multilevel"/>
    <w:tmpl w:val="163C74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0000"/>
      </w:rPr>
    </w:lvl>
  </w:abstractNum>
  <w:abstractNum w:abstractNumId="3" w15:restartNumberingAfterBreak="0">
    <w:nsid w:val="16CF2C86"/>
    <w:multiLevelType w:val="multilevel"/>
    <w:tmpl w:val="950EA524"/>
    <w:lvl w:ilvl="0">
      <w:start w:val="1"/>
      <w:numFmt w:val="decimal"/>
      <w:lvlText w:val="%1)"/>
      <w:lvlJc w:val="left"/>
      <w:pPr>
        <w:tabs>
          <w:tab w:val="num" w:pos="0"/>
        </w:tabs>
        <w:ind w:left="432" w:hanging="432"/>
      </w:pPr>
      <w:rPr>
        <w:bCs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4BF95D90"/>
    <w:multiLevelType w:val="multilevel"/>
    <w:tmpl w:val="4EC09420"/>
    <w:lvl w:ilvl="0">
      <w:start w:val="1"/>
      <w:numFmt w:val="bullet"/>
      <w:pStyle w:val="1"/>
      <w:lvlText w:val=""/>
      <w:lvlJc w:val="left"/>
      <w:pPr>
        <w:tabs>
          <w:tab w:val="num" w:pos="0"/>
        </w:tabs>
        <w:ind w:left="432" w:hanging="432"/>
      </w:pPr>
      <w:rPr>
        <w:rFonts w:ascii="Symbol" w:hAnsi="Symbol" w:hint="default"/>
        <w:b/>
        <w:sz w:val="22"/>
        <w:szCs w:val="22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516"/>
    <w:rsid w:val="00022D93"/>
    <w:rsid w:val="000D669E"/>
    <w:rsid w:val="001A29E1"/>
    <w:rsid w:val="001C0F9B"/>
    <w:rsid w:val="001D7516"/>
    <w:rsid w:val="0024606A"/>
    <w:rsid w:val="00307664"/>
    <w:rsid w:val="0031260C"/>
    <w:rsid w:val="00355CF7"/>
    <w:rsid w:val="003A32CE"/>
    <w:rsid w:val="003E19D9"/>
    <w:rsid w:val="00455E04"/>
    <w:rsid w:val="004A432C"/>
    <w:rsid w:val="005F1E26"/>
    <w:rsid w:val="005F4646"/>
    <w:rsid w:val="006007B8"/>
    <w:rsid w:val="00651F4C"/>
    <w:rsid w:val="006D0D37"/>
    <w:rsid w:val="007D7A33"/>
    <w:rsid w:val="008A1A48"/>
    <w:rsid w:val="008B2F34"/>
    <w:rsid w:val="00972468"/>
    <w:rsid w:val="009E5E4C"/>
    <w:rsid w:val="00A21DD8"/>
    <w:rsid w:val="00A25976"/>
    <w:rsid w:val="00A85C93"/>
    <w:rsid w:val="00AA23DD"/>
    <w:rsid w:val="00B426B5"/>
    <w:rsid w:val="00BB0E78"/>
    <w:rsid w:val="00BB226A"/>
    <w:rsid w:val="00C51FD2"/>
    <w:rsid w:val="00C67AB3"/>
    <w:rsid w:val="00C80086"/>
    <w:rsid w:val="00CA098C"/>
    <w:rsid w:val="00CB5064"/>
    <w:rsid w:val="00D060B8"/>
    <w:rsid w:val="00D3048D"/>
    <w:rsid w:val="00D357C2"/>
    <w:rsid w:val="00D95805"/>
    <w:rsid w:val="00DA46D1"/>
    <w:rsid w:val="00E01A54"/>
    <w:rsid w:val="00E35CA0"/>
    <w:rsid w:val="00E6408D"/>
    <w:rsid w:val="00EA4DCF"/>
    <w:rsid w:val="00EC1FA6"/>
    <w:rsid w:val="00FB7487"/>
    <w:rsid w:val="00FE4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F733D0"/>
  <w15:chartTrackingRefBased/>
  <w15:docId w15:val="{AB1F723A-D826-40B6-8F25-DCD6FECE2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226A"/>
    <w:pPr>
      <w:spacing w:after="200" w:line="276" w:lineRule="auto"/>
    </w:pPr>
    <w:rPr>
      <w:rFonts w:ascii="Calibri" w:eastAsia="Calibri" w:hAnsi="Calibri" w:cs="Times New Roman"/>
      <w:lang w:val="ru-RU" w:eastAsia="en-US"/>
    </w:rPr>
  </w:style>
  <w:style w:type="paragraph" w:styleId="1">
    <w:name w:val="heading 1"/>
    <w:basedOn w:val="a"/>
    <w:next w:val="a"/>
    <w:link w:val="10"/>
    <w:qFormat/>
    <w:rsid w:val="008B2F34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paragraph" w:styleId="2">
    <w:name w:val="heading 2"/>
    <w:basedOn w:val="a"/>
    <w:next w:val="a"/>
    <w:link w:val="20"/>
    <w:qFormat/>
    <w:rsid w:val="008B2F34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30"/>
      <w:szCs w:val="24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çàãîëîâîê 1"/>
    <w:basedOn w:val="a"/>
    <w:next w:val="a"/>
    <w:rsid w:val="00BB226A"/>
    <w:pPr>
      <w:keepNext/>
      <w:spacing w:after="0" w:line="360" w:lineRule="auto"/>
      <w:jc w:val="center"/>
    </w:pPr>
    <w:rPr>
      <w:rFonts w:ascii="Times New Roman" w:eastAsia="Times New Roman" w:hAnsi="Times New Roman"/>
      <w:b/>
      <w:sz w:val="32"/>
      <w:szCs w:val="20"/>
      <w:lang w:val="uk-UA" w:eastAsia="ru-RU"/>
    </w:rPr>
  </w:style>
  <w:style w:type="paragraph" w:styleId="a3">
    <w:name w:val="header"/>
    <w:basedOn w:val="a"/>
    <w:link w:val="a4"/>
    <w:uiPriority w:val="99"/>
    <w:unhideWhenUsed/>
    <w:rsid w:val="0024606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24606A"/>
    <w:rPr>
      <w:rFonts w:ascii="Calibri" w:eastAsia="Calibri" w:hAnsi="Calibri" w:cs="Times New Roman"/>
      <w:lang w:val="ru-RU" w:eastAsia="en-US"/>
    </w:rPr>
  </w:style>
  <w:style w:type="paragraph" w:styleId="a5">
    <w:name w:val="footer"/>
    <w:basedOn w:val="a"/>
    <w:link w:val="a6"/>
    <w:uiPriority w:val="99"/>
    <w:unhideWhenUsed/>
    <w:rsid w:val="0024606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24606A"/>
    <w:rPr>
      <w:rFonts w:ascii="Calibri" w:eastAsia="Calibri" w:hAnsi="Calibri" w:cs="Times New Roman"/>
      <w:lang w:val="ru-RU" w:eastAsia="en-US"/>
    </w:rPr>
  </w:style>
  <w:style w:type="paragraph" w:styleId="a7">
    <w:name w:val="Body Text"/>
    <w:basedOn w:val="a"/>
    <w:link w:val="a8"/>
    <w:rsid w:val="005F4646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6"/>
      <w:szCs w:val="20"/>
      <w:lang w:val="uk-UA" w:eastAsia="zh-CN"/>
    </w:rPr>
  </w:style>
  <w:style w:type="character" w:customStyle="1" w:styleId="a8">
    <w:name w:val="Основний текст Знак"/>
    <w:basedOn w:val="a0"/>
    <w:link w:val="a7"/>
    <w:rsid w:val="005F4646"/>
    <w:rPr>
      <w:rFonts w:ascii="Times New Roman" w:eastAsia="Times New Roman" w:hAnsi="Times New Roman" w:cs="Times New Roman"/>
      <w:sz w:val="26"/>
      <w:szCs w:val="20"/>
      <w:lang w:eastAsia="zh-CN"/>
    </w:rPr>
  </w:style>
  <w:style w:type="paragraph" w:styleId="a9">
    <w:name w:val="Body Text Indent"/>
    <w:basedOn w:val="a"/>
    <w:link w:val="aa"/>
    <w:uiPriority w:val="99"/>
    <w:semiHidden/>
    <w:unhideWhenUsed/>
    <w:rsid w:val="00CB5064"/>
    <w:pPr>
      <w:spacing w:after="120"/>
      <w:ind w:left="283"/>
    </w:pPr>
  </w:style>
  <w:style w:type="character" w:customStyle="1" w:styleId="aa">
    <w:name w:val="Основний текст з відступом Знак"/>
    <w:basedOn w:val="a0"/>
    <w:link w:val="a9"/>
    <w:uiPriority w:val="99"/>
    <w:semiHidden/>
    <w:rsid w:val="00CB5064"/>
    <w:rPr>
      <w:rFonts w:ascii="Calibri" w:eastAsia="Calibri" w:hAnsi="Calibri" w:cs="Times New Roman"/>
      <w:lang w:val="ru-RU" w:eastAsia="en-US"/>
    </w:rPr>
  </w:style>
  <w:style w:type="paragraph" w:styleId="ab">
    <w:name w:val="List Paragraph"/>
    <w:basedOn w:val="a"/>
    <w:qFormat/>
    <w:rsid w:val="006D0D37"/>
    <w:pPr>
      <w:suppressAutoHyphens/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rsid w:val="008B2F34"/>
    <w:rPr>
      <w:rFonts w:ascii="Arial" w:eastAsia="Times New Roman" w:hAnsi="Arial" w:cs="Arial"/>
      <w:b/>
      <w:bCs/>
      <w:kern w:val="1"/>
      <w:sz w:val="32"/>
      <w:szCs w:val="32"/>
      <w:lang w:val="ru-RU" w:eastAsia="zh-CN"/>
    </w:rPr>
  </w:style>
  <w:style w:type="character" w:customStyle="1" w:styleId="20">
    <w:name w:val="Заголовок 2 Знак"/>
    <w:basedOn w:val="a0"/>
    <w:link w:val="2"/>
    <w:rsid w:val="008B2F34"/>
    <w:rPr>
      <w:rFonts w:ascii="Times New Roman" w:eastAsia="Times New Roman" w:hAnsi="Times New Roman" w:cs="Times New Roman"/>
      <w:b/>
      <w:bCs/>
      <w:sz w:val="30"/>
      <w:szCs w:val="24"/>
      <w:lang w:eastAsia="zh-CN"/>
    </w:rPr>
  </w:style>
  <w:style w:type="character" w:customStyle="1" w:styleId="spelle">
    <w:name w:val="spelle"/>
    <w:basedOn w:val="a0"/>
    <w:rsid w:val="008B2F34"/>
  </w:style>
  <w:style w:type="character" w:customStyle="1" w:styleId="grame">
    <w:name w:val="grame"/>
    <w:basedOn w:val="a0"/>
    <w:rsid w:val="008B2F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5B587-DA0A-4BEC-B497-21C1E1B3C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6513</Words>
  <Characters>3713</Characters>
  <Application>Microsoft Office Word</Application>
  <DocSecurity>0</DocSecurity>
  <Lines>30</Lines>
  <Paragraphs>2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0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dcterms:created xsi:type="dcterms:W3CDTF">2021-12-16T10:24:00Z</dcterms:created>
  <dcterms:modified xsi:type="dcterms:W3CDTF">2021-12-16T10:24:00Z</dcterms:modified>
</cp:coreProperties>
</file>